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3FC6" w14:textId="77777777" w:rsidR="0025557A" w:rsidRPr="00692B40" w:rsidRDefault="003C2E4C" w:rsidP="00A674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92B40">
        <w:rPr>
          <w:rFonts w:asciiTheme="majorBidi" w:hAnsiTheme="majorBidi" w:cstheme="majorBidi"/>
          <w:b/>
          <w:bCs/>
          <w:sz w:val="40"/>
          <w:szCs w:val="40"/>
          <w:cs/>
        </w:rPr>
        <w:t>ส่วน</w:t>
      </w:r>
      <w:r w:rsidR="000E49A4" w:rsidRPr="00692B40">
        <w:rPr>
          <w:rFonts w:asciiTheme="majorBidi" w:hAnsiTheme="majorBidi" w:cstheme="majorBidi"/>
          <w:b/>
          <w:bCs/>
          <w:sz w:val="40"/>
          <w:szCs w:val="40"/>
          <w:cs/>
        </w:rPr>
        <w:t>ของลูกค้า</w:t>
      </w:r>
    </w:p>
    <w:p w14:paraId="5EC352AA" w14:textId="3AA4AE8E" w:rsidR="000E49A4" w:rsidRPr="002E5F08" w:rsidRDefault="008F54FF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</w:t>
      </w:r>
      <w:r w:rsidR="000E49A4" w:rsidRPr="002E5F08">
        <w:rPr>
          <w:rFonts w:asciiTheme="majorBidi" w:hAnsiTheme="majorBidi" w:cstheme="majorBidi"/>
          <w:sz w:val="32"/>
          <w:szCs w:val="32"/>
        </w:rPr>
        <w:t>egister new account</w:t>
      </w:r>
    </w:p>
    <w:p w14:paraId="06472565" w14:textId="77777777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72723ACD" w14:textId="2926E5E4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2346C3A2" w14:textId="7FFD6AAA" w:rsidR="000E49A4" w:rsidRPr="00F40335" w:rsidRDefault="00055E4B" w:rsidP="000E49A4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C2CCF9" wp14:editId="75640E68">
                <wp:simplePos x="0" y="0"/>
                <wp:positionH relativeFrom="margin">
                  <wp:posOffset>1181100</wp:posOffset>
                </wp:positionH>
                <wp:positionV relativeFrom="paragraph">
                  <wp:posOffset>3810</wp:posOffset>
                </wp:positionV>
                <wp:extent cx="3847465" cy="6247765"/>
                <wp:effectExtent l="0" t="0" r="635" b="63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6247765"/>
                          <a:chOff x="0" y="0"/>
                          <a:chExt cx="3847465" cy="6247765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39"/>
                          <a:stretch/>
                        </pic:blipFill>
                        <pic:spPr>
                          <a:xfrm>
                            <a:off x="0" y="0"/>
                            <a:ext cx="3847465" cy="454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553075"/>
                            <a:ext cx="3467100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C881B" id="กลุ่ม 3" o:spid="_x0000_s1026" style="position:absolute;margin-left:93pt;margin-top:.3pt;width:302.95pt;height:491.95pt;z-index:251655168;mso-position-horizontal-relative:margin;mso-height-relative:margin" coordsize="38474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38474;height:4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">
                  <v:imagedata r:id="rId8" o:title="" cropbottom="19555f"/>
                </v:shape>
                <v:shape id="รูปภาพ 2" o:spid="_x0000_s1028" type="#_x0000_t75" style="position:absolute;left:1809;top:55530;width:34671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6CCBECC0" w14:textId="193E2425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664665DA" w14:textId="0FD70E82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35BE4FD0" w14:textId="30F4D19F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61089C74" w14:textId="77777777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2266E955" w14:textId="77777777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61121787" w14:textId="77777777" w:rsidR="000E49A4" w:rsidRPr="00F40335" w:rsidRDefault="00623D7B" w:rsidP="000E49A4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9FE63" wp14:editId="1A89A325">
                <wp:simplePos x="0" y="0"/>
                <wp:positionH relativeFrom="column">
                  <wp:posOffset>1943100</wp:posOffset>
                </wp:positionH>
                <wp:positionV relativeFrom="paragraph">
                  <wp:posOffset>4038600</wp:posOffset>
                </wp:positionV>
                <wp:extent cx="1038225" cy="76200"/>
                <wp:effectExtent l="0" t="0" r="9525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C216D" id="สี่เหลี่ยมผืนผ้า 30" o:spid="_x0000_s1026" style="position:absolute;margin-left:153pt;margin-top:318pt;width:81.7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" fillcolor="white [3212]" stroked="f" strokeweight="1pt"/>
            </w:pict>
          </mc:Fallback>
        </mc:AlternateContent>
      </w:r>
    </w:p>
    <w:p w14:paraId="0E1D71FC" w14:textId="77777777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  <w:sectPr w:rsidR="000E49A4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A7F28" w14:textId="0D528DA7" w:rsidR="000E49A4" w:rsidRPr="002E5F08" w:rsidRDefault="000E49A4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E5F08">
        <w:rPr>
          <w:rFonts w:asciiTheme="majorBidi" w:hAnsiTheme="majorBidi" w:cstheme="majorBidi"/>
          <w:sz w:val="32"/>
          <w:szCs w:val="32"/>
          <w:cs/>
        </w:rPr>
        <w:lastRenderedPageBreak/>
        <w:t>จะได้รับ</w:t>
      </w:r>
      <w:r w:rsidR="00CD4C27">
        <w:rPr>
          <w:rFonts w:asciiTheme="majorBidi" w:hAnsiTheme="majorBidi" w:cstheme="majorBidi"/>
          <w:sz w:val="32"/>
          <w:szCs w:val="32"/>
        </w:rPr>
        <w:t xml:space="preserve"> Po</w:t>
      </w:r>
      <w:r w:rsidR="008C6F7B">
        <w:rPr>
          <w:rFonts w:asciiTheme="majorBidi" w:hAnsiTheme="majorBidi" w:cstheme="majorBidi"/>
          <w:sz w:val="32"/>
          <w:szCs w:val="32"/>
        </w:rPr>
        <w:t>i</w:t>
      </w:r>
      <w:r w:rsidR="00CD4C27">
        <w:rPr>
          <w:rFonts w:asciiTheme="majorBidi" w:hAnsiTheme="majorBidi" w:cstheme="majorBidi"/>
          <w:sz w:val="32"/>
          <w:szCs w:val="32"/>
        </w:rPr>
        <w:t xml:space="preserve">nt </w:t>
      </w:r>
      <w:r w:rsidRPr="002E5F08">
        <w:rPr>
          <w:rFonts w:asciiTheme="majorBidi" w:hAnsiTheme="majorBidi" w:cstheme="majorBidi"/>
          <w:sz w:val="32"/>
          <w:szCs w:val="32"/>
          <w:cs/>
        </w:rPr>
        <w:t>จากการสมัครเข้าใช้งานครั้งแรก</w:t>
      </w:r>
    </w:p>
    <w:p w14:paraId="19DCD443" w14:textId="77777777" w:rsidR="000E49A4" w:rsidRPr="00F40335" w:rsidRDefault="000E49A4" w:rsidP="000E49A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7C7C0B1" w14:textId="77777777" w:rsidR="000E49A4" w:rsidRPr="00F40335" w:rsidRDefault="000E49A4" w:rsidP="000E49A4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192" behindDoc="0" locked="0" layoutInCell="1" allowOverlap="1" wp14:anchorId="05B8CE6D" wp14:editId="2D44838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7937" cy="63519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9"/>
                    <a:stretch/>
                  </pic:blipFill>
                  <pic:spPr bwMode="auto">
                    <a:xfrm>
                      <a:off x="0" y="0"/>
                      <a:ext cx="3837937" cy="63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382289" w14:textId="77777777" w:rsidR="000E49A4" w:rsidRPr="00F40335" w:rsidRDefault="000E49A4" w:rsidP="000E49A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591D29C" w14:textId="77777777" w:rsidR="000E49A4" w:rsidRPr="00F40335" w:rsidRDefault="000E49A4" w:rsidP="000E49A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264999A4" w14:textId="77777777" w:rsidR="000E49A4" w:rsidRPr="00F40335" w:rsidRDefault="000E49A4" w:rsidP="000E49A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09802CA" w14:textId="77777777" w:rsidR="000E49A4" w:rsidRPr="00F40335" w:rsidRDefault="000E49A4" w:rsidP="00055E4B">
      <w:pPr>
        <w:spacing w:after="0" w:line="240" w:lineRule="auto"/>
        <w:rPr>
          <w:rFonts w:asciiTheme="majorBidi" w:hAnsiTheme="majorBidi" w:cstheme="majorBidi"/>
          <w:cs/>
        </w:rPr>
        <w:sectPr w:rsidR="000E49A4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AB58E" w14:textId="6B698DE4" w:rsidR="00055E4B" w:rsidRPr="00E67DED" w:rsidRDefault="00055E4B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67DE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มนู </w:t>
      </w:r>
    </w:p>
    <w:p w14:paraId="4153C474" w14:textId="7F82FFD4" w:rsidR="00055E4B" w:rsidRPr="00F40335" w:rsidRDefault="00055E4B" w:rsidP="00055E4B">
      <w:pPr>
        <w:pStyle w:val="ListParagraph"/>
        <w:spacing w:after="0" w:line="240" w:lineRule="auto"/>
        <w:rPr>
          <w:rFonts w:asciiTheme="majorBidi" w:hAnsiTheme="majorBidi" w:cstheme="majorBidi"/>
          <w:cs/>
        </w:rPr>
      </w:pPr>
    </w:p>
    <w:p w14:paraId="032C836B" w14:textId="5DBDC052" w:rsidR="000E49A4" w:rsidRPr="00F40335" w:rsidRDefault="0082555B" w:rsidP="000E49A4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A47500" wp14:editId="24C11EF2">
                <wp:simplePos x="0" y="0"/>
                <wp:positionH relativeFrom="column">
                  <wp:posOffset>1005840</wp:posOffset>
                </wp:positionH>
                <wp:positionV relativeFrom="paragraph">
                  <wp:posOffset>10160</wp:posOffset>
                </wp:positionV>
                <wp:extent cx="4314825" cy="6332220"/>
                <wp:effectExtent l="0" t="0" r="9525" b="0"/>
                <wp:wrapNone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6332220"/>
                          <a:chOff x="0" y="-1"/>
                          <a:chExt cx="4314825" cy="6332503"/>
                        </a:xfrm>
                      </wpg:grpSpPr>
                      <wpg:grpSp>
                        <wpg:cNvPr id="33" name="กลุ่ม 33"/>
                        <wpg:cNvGrpSpPr/>
                        <wpg:grpSpPr>
                          <a:xfrm>
                            <a:off x="7620" y="9524"/>
                            <a:ext cx="4258523" cy="6226286"/>
                            <a:chOff x="-1717" y="-1"/>
                            <a:chExt cx="3837127" cy="5295440"/>
                          </a:xfrm>
                        </wpg:grpSpPr>
                        <pic:pic xmlns:pic="http://schemas.openxmlformats.org/drawingml/2006/picture">
                          <pic:nvPicPr>
                            <pic:cNvPr id="29" name="รูปภาพ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2870"/>
                            <a:stretch/>
                          </pic:blipFill>
                          <pic:spPr bwMode="auto">
                            <a:xfrm>
                              <a:off x="0" y="-1"/>
                              <a:ext cx="3827780" cy="42888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รูปภาพ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865" b="31603"/>
                            <a:stretch/>
                          </pic:blipFill>
                          <pic:spPr bwMode="auto">
                            <a:xfrm>
                              <a:off x="7630" y="2900937"/>
                              <a:ext cx="3827780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รูปภาพ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202" b="8217"/>
                            <a:stretch/>
                          </pic:blipFill>
                          <pic:spPr bwMode="auto">
                            <a:xfrm>
                              <a:off x="-1717" y="4287059"/>
                              <a:ext cx="3827780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3162300" y="-1"/>
                            <a:ext cx="1152525" cy="63325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0" y="381000"/>
                            <a:ext cx="257175" cy="942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08DC0" id="กลุ่ม 36" o:spid="_x0000_s1026" style="position:absolute;margin-left:79.2pt;margin-top:.8pt;width:339.75pt;height:498.6pt;z-index:251713536;mso-width-relative:margin;mso-height-relative:margin" coordorigin="" coordsize="43148,6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">
                <v:group id="กลุ่ม 33" o:spid="_x0000_s1027" style="position:absolute;left:76;top:95;width:42585;height:62263" coordorigin="-17" coordsize="38371,5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รูปภาพ 29" o:spid="_x0000_s1028" type="#_x0000_t75" style="position:absolute;width:38277;height:4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">
                    <v:imagedata r:id="rId12" o:title="" croptop="-1f" cropbottom="21542f"/>
                  </v:shape>
                  <v:shape id="รูปภาพ 31" o:spid="_x0000_s1029" type="#_x0000_t75" style="position:absolute;left:76;top:29009;width:3827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">
                    <v:imagedata r:id="rId12" o:title="" croptop="39233f" cropbottom="20711f"/>
                  </v:shape>
                  <v:shape id="รูปภาพ 32" o:spid="_x0000_s1030" type="#_x0000_t75" style="position:absolute;left:-17;top:42870;width:38277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">
                    <v:imagedata r:id="rId12" o:title="" croptop="49940f" cropbottom="5385f"/>
                  </v:shape>
                </v:group>
                <v:rect id="สี่เหลี่ยมผืนผ้า 34" o:spid="_x0000_s1031" style="position:absolute;left:31623;width:11525;height:6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FJwwAAANsAAAAPAAAAZHJzL2Rvd25yZXYueG1sRI9BawIx&#10;FITvBf9DeAVvNVst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LFmBScMAAADbAAAADwAA&#10;AAAAAAAAAAAAAAAHAgAAZHJzL2Rvd25yZXYueG1sUEsFBgAAAAADAAMAtwAAAPcCAAAAAA==&#10;" fillcolor="#d8d8d8 [2732]" stroked="f" strokeweight="1pt"/>
                <v:rect id="สี่เหลี่ยมผืนผ้า 35" o:spid="_x0000_s1032" style="position:absolute;top:3810;width:2571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</v:group>
            </w:pict>
          </mc:Fallback>
        </mc:AlternateContent>
      </w:r>
    </w:p>
    <w:p w14:paraId="5DBA5093" w14:textId="02B99773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4FB1F3CA" w14:textId="13D99BC1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78E27BCC" w14:textId="34B33EC7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23B44523" w14:textId="663C3880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55CD054A" w14:textId="5C1A0440" w:rsidR="000E49A4" w:rsidRPr="00F40335" w:rsidRDefault="000E49A4" w:rsidP="000E49A4">
      <w:pPr>
        <w:spacing w:after="0" w:line="240" w:lineRule="auto"/>
        <w:rPr>
          <w:rFonts w:asciiTheme="majorBidi" w:hAnsiTheme="majorBidi" w:cstheme="majorBidi"/>
        </w:rPr>
      </w:pPr>
    </w:p>
    <w:p w14:paraId="3550BCDA" w14:textId="6D220382" w:rsidR="000E49A4" w:rsidRPr="00F40335" w:rsidRDefault="00EA7753" w:rsidP="000E49A4">
      <w:pPr>
        <w:spacing w:after="0" w:line="240" w:lineRule="auto"/>
        <w:rPr>
          <w:rFonts w:asciiTheme="majorBidi" w:hAnsiTheme="majorBidi" w:cstheme="majorBidi"/>
          <w:cs/>
        </w:rPr>
        <w:sectPr w:rsidR="000E49A4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81159" wp14:editId="13FD76DA">
                <wp:simplePos x="0" y="0"/>
                <wp:positionH relativeFrom="column">
                  <wp:posOffset>1555887</wp:posOffset>
                </wp:positionH>
                <wp:positionV relativeFrom="paragraph">
                  <wp:posOffset>3580285</wp:posOffset>
                </wp:positionV>
                <wp:extent cx="1312334" cy="296333"/>
                <wp:effectExtent l="0" t="0" r="254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296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F2C0C" w14:textId="1D7DA1C2" w:rsidR="001F31D0" w:rsidRPr="0082555B" w:rsidRDefault="001F31D0" w:rsidP="001F31D0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115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122.5pt;margin-top:281.9pt;width:103.35pt;height:23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" fillcolor="#f2f2f2 [3052]" stroked="f" strokeweight=".5pt">
                <v:textbox>
                  <w:txbxContent>
                    <w:p w14:paraId="516F2C0C" w14:textId="1D7DA1C2" w:rsidR="001F31D0" w:rsidRPr="0082555B" w:rsidRDefault="001F31D0" w:rsidP="001F31D0">
                      <w:pP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87264" behindDoc="0" locked="0" layoutInCell="1" allowOverlap="1" wp14:anchorId="4501C589" wp14:editId="55299366">
            <wp:simplePos x="0" y="0"/>
            <wp:positionH relativeFrom="margin">
              <wp:posOffset>1153160</wp:posOffset>
            </wp:positionH>
            <wp:positionV relativeFrom="paragraph">
              <wp:posOffset>3566847</wp:posOffset>
            </wp:positionV>
            <wp:extent cx="403223" cy="412716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3" cy="4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99D4B" wp14:editId="1BF82E1B">
                <wp:simplePos x="0" y="0"/>
                <wp:positionH relativeFrom="column">
                  <wp:posOffset>1527175</wp:posOffset>
                </wp:positionH>
                <wp:positionV relativeFrom="paragraph">
                  <wp:posOffset>3013298</wp:posOffset>
                </wp:positionV>
                <wp:extent cx="1312334" cy="296333"/>
                <wp:effectExtent l="0" t="0" r="2540" b="88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296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0CC99" w14:textId="5C75C41B" w:rsidR="0082555B" w:rsidRPr="0082555B" w:rsidRDefault="0082555B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82555B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Reward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9D4B" id="Text Box 63" o:spid="_x0000_s1027" type="#_x0000_t202" style="position:absolute;margin-left:120.25pt;margin-top:237.25pt;width:103.3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" fillcolor="#f2f2f2 [3052]" stroked="f" strokeweight=".5pt">
                <v:textbox>
                  <w:txbxContent>
                    <w:p w14:paraId="4780CC99" w14:textId="5C75C41B" w:rsidR="0082555B" w:rsidRPr="0082555B" w:rsidRDefault="0082555B">
                      <w:pPr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 w:rsidRPr="0082555B"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  <w:t>Reward 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1F4BE7DF" w14:textId="77777777" w:rsidR="0082555B" w:rsidRPr="005116A3" w:rsidRDefault="0082555B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16A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 </w:t>
      </w:r>
      <w:r w:rsidRPr="005116A3">
        <w:rPr>
          <w:rFonts w:asciiTheme="majorBidi" w:hAnsiTheme="majorBidi" w:cstheme="majorBidi"/>
          <w:sz w:val="32"/>
          <w:szCs w:val="32"/>
        </w:rPr>
        <w:t>Home</w:t>
      </w:r>
    </w:p>
    <w:p w14:paraId="56D741C8" w14:textId="77777777" w:rsidR="00CE63AF" w:rsidRPr="00F40335" w:rsidRDefault="00CE63A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51147431" w14:textId="77777777" w:rsidR="00CE63AF" w:rsidRPr="00F40335" w:rsidRDefault="00CE63A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2EC7E4A" w14:textId="7EBF0EB9" w:rsidR="00CE63AF" w:rsidRPr="00F40335" w:rsidRDefault="0060073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54496" behindDoc="0" locked="0" layoutInCell="1" allowOverlap="1" wp14:anchorId="3D7E9BC5" wp14:editId="02A4C30D">
            <wp:simplePos x="0" y="0"/>
            <wp:positionH relativeFrom="margin">
              <wp:align>center</wp:align>
            </wp:positionH>
            <wp:positionV relativeFrom="paragraph">
              <wp:posOffset>4868</wp:posOffset>
            </wp:positionV>
            <wp:extent cx="4470400" cy="6222483"/>
            <wp:effectExtent l="0" t="0" r="635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2" t="9118" r="38177" b="22507"/>
                    <a:stretch/>
                  </pic:blipFill>
                  <pic:spPr bwMode="auto">
                    <a:xfrm>
                      <a:off x="0" y="0"/>
                      <a:ext cx="4470400" cy="622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01D676" w14:textId="77777777" w:rsidR="00CE63AF" w:rsidRPr="00F40335" w:rsidRDefault="00CE63A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E0B2822" w14:textId="248ADFF9" w:rsidR="0082555B" w:rsidRPr="00F40335" w:rsidRDefault="0082555B" w:rsidP="0082555B">
      <w:pPr>
        <w:pStyle w:val="ListParagraph"/>
        <w:spacing w:after="0" w:line="240" w:lineRule="auto"/>
        <w:rPr>
          <w:rFonts w:asciiTheme="majorBidi" w:hAnsiTheme="majorBidi" w:cstheme="majorBidi"/>
          <w:cs/>
        </w:rPr>
      </w:pPr>
    </w:p>
    <w:p w14:paraId="4D0F7D30" w14:textId="77777777" w:rsidR="0082555B" w:rsidRPr="00F40335" w:rsidRDefault="0082555B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642764C" w14:textId="4EB41F20" w:rsidR="0082555B" w:rsidRPr="00F40335" w:rsidRDefault="0082555B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F1B00AA" w14:textId="666CFECC" w:rsidR="00CE63AF" w:rsidRPr="00F40335" w:rsidRDefault="00CE63A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E77B40B" w14:textId="4F566B19" w:rsidR="00CE63AF" w:rsidRPr="00F40335" w:rsidRDefault="0060073F" w:rsidP="0082555B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5789F8" wp14:editId="6312712F">
                <wp:simplePos x="0" y="0"/>
                <wp:positionH relativeFrom="margin">
                  <wp:align>center</wp:align>
                </wp:positionH>
                <wp:positionV relativeFrom="paragraph">
                  <wp:posOffset>843280</wp:posOffset>
                </wp:positionV>
                <wp:extent cx="914400" cy="304800"/>
                <wp:effectExtent l="0" t="0" r="381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A8257" w14:textId="7B01606F" w:rsidR="0060073F" w:rsidRPr="0060073F" w:rsidRDefault="00F2398A">
                            <w:pP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สินค้า </w:t>
                            </w:r>
                            <w:r w:rsidR="0060073F" w:rsidRPr="0060073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ew</w:t>
                            </w: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89F8" id="Text Box 84" o:spid="_x0000_s1028" type="#_x0000_t202" style="position:absolute;left:0;text-align:left;margin-left:0;margin-top:66.4pt;width:1in;height:24pt;z-index:2517555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" fillcolor="#ffe599 [1303]" stroked="f" strokeweight=".5pt">
                <v:textbox>
                  <w:txbxContent>
                    <w:p w14:paraId="7B2A8257" w14:textId="7B01606F" w:rsidR="0060073F" w:rsidRPr="0060073F" w:rsidRDefault="00F2398A">
                      <w:pP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สินค้า </w:t>
                      </w:r>
                      <w:r w:rsidR="0060073F" w:rsidRPr="0060073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New</w:t>
                      </w: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D33" w14:textId="77777777" w:rsidR="00CE63AF" w:rsidRPr="00F40335" w:rsidRDefault="00CE63AF" w:rsidP="0082555B">
      <w:pPr>
        <w:pStyle w:val="ListParagraph"/>
        <w:spacing w:after="0" w:line="240" w:lineRule="auto"/>
        <w:rPr>
          <w:rFonts w:asciiTheme="majorBidi" w:hAnsiTheme="majorBidi" w:cstheme="majorBidi"/>
          <w:cs/>
        </w:rPr>
        <w:sectPr w:rsidR="00CE63AF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D63DF6" w14:textId="0CE80373" w:rsidR="00623D7B" w:rsidRPr="005116A3" w:rsidRDefault="0082555B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033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D257BF4" wp14:editId="3F09CDCA">
                <wp:simplePos x="0" y="0"/>
                <wp:positionH relativeFrom="margin">
                  <wp:posOffset>1041400</wp:posOffset>
                </wp:positionH>
                <wp:positionV relativeFrom="paragraph">
                  <wp:posOffset>1435100</wp:posOffset>
                </wp:positionV>
                <wp:extent cx="3848100" cy="333375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333750"/>
                          <a:chOff x="0" y="0"/>
                          <a:chExt cx="3136900" cy="31216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2" t="13055" r="48105" b="42257"/>
                          <a:stretch/>
                        </pic:blipFill>
                        <pic:spPr bwMode="auto">
                          <a:xfrm>
                            <a:off x="0" y="0"/>
                            <a:ext cx="3136900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Image result for à¸¥à¸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3" t="34330" r="19017" b="21510"/>
                          <a:stretch/>
                        </pic:blipFill>
                        <pic:spPr bwMode="auto">
                          <a:xfrm>
                            <a:off x="1593850" y="2095500"/>
                            <a:ext cx="14605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3C882" id="Group 59" o:spid="_x0000_s1026" style="position:absolute;margin-left:82pt;margin-top:113pt;width:303pt;height:262.5pt;z-index:251719680;mso-position-horizontal-relative:margin;mso-width-relative:margin;mso-height-relative:margin" coordsize="31369,312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B4AAAAoAAAAAGAEMAQwAtAE8A&#10;cgBpAAAAAQAAAAAAAAAAAAAAAAAAAAAAAAABAAAAAAAAAAAAAAKAAAAB4AAAAAAAAAAAAAAAAAAA&#10;AAABAAAAAAAAAAAAAAAAAAAAAAAAABAAAAABAAAAAAAAbnVsbAAAAAIAAAAGYm91bmRzT2JqYwAA&#10;AAEAAAAAAABSY3QxAAAABAAAAABUb3AgbG9uZwAAAAAAAAAATGVmdGxvbmcAAAAAAAAAAEJ0b21s&#10;b25nAAAB4AAAAABSZ2h0bG9uZwAAAo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AAAAAAUmdodGxvbmcAAAK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TDAAA&#10;AAEAAACgAAAAeAAAAeAAAOEAAAAS8AAYAAH/2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">
                <v:shape id="Picture 5" o:spid="_x0000_s1027" type="#_x0000_t75" style="position:absolute;width:31369;height:3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">
                  <v:imagedata r:id="rId17" o:title="" croptop="8556f" cropbottom="27694f" cropleft="17460f" cropright="31526f"/>
                </v:shape>
                <v:shape id="Picture 52" o:spid="_x0000_s1028" type="#_x0000_t75" alt="Image result for à¸¥à¸ 80" style="position:absolute;left:15938;top:20955;width:14605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">
                  <v:imagedata r:id="rId18" o:title="Image result for à¸¥à¸ 80" croptop="22499f" cropbottom="14097f" cropleft="13024f" cropright="12463f"/>
                </v:shape>
                <w10:wrap anchorx="margin"/>
              </v:group>
            </w:pict>
          </mc:Fallback>
        </mc:AlternateContent>
      </w:r>
      <w:r w:rsidR="00915816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0ED5D650" wp14:editId="166A352E">
            <wp:simplePos x="0" y="0"/>
            <wp:positionH relativeFrom="margin">
              <wp:posOffset>1028700</wp:posOffset>
            </wp:positionH>
            <wp:positionV relativeFrom="paragraph">
              <wp:posOffset>958850</wp:posOffset>
            </wp:positionV>
            <wp:extent cx="3877945" cy="3797300"/>
            <wp:effectExtent l="0" t="0" r="8255" b="0"/>
            <wp:wrapNone/>
            <wp:docPr id="58" name="Picture 58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" b="41702"/>
                    <a:stretch/>
                  </pic:blipFill>
                  <pic:spPr bwMode="auto">
                    <a:xfrm>
                      <a:off x="0" y="0"/>
                      <a:ext cx="387794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16" w:rsidRPr="005116A3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="00915816" w:rsidRPr="005116A3">
        <w:rPr>
          <w:rFonts w:asciiTheme="majorBidi" w:hAnsiTheme="majorBidi" w:cstheme="majorBidi"/>
          <w:sz w:val="32"/>
          <w:szCs w:val="32"/>
        </w:rPr>
        <w:t>Reward Cards</w:t>
      </w:r>
    </w:p>
    <w:p w14:paraId="20D37FCA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9347886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547B18EC" w14:textId="3BD91923" w:rsidR="0082555B" w:rsidRPr="00F40335" w:rsidRDefault="00A86FAE" w:rsidP="0082555B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F087827" wp14:editId="1F568689">
                <wp:simplePos x="0" y="0"/>
                <wp:positionH relativeFrom="margin">
                  <wp:posOffset>939800</wp:posOffset>
                </wp:positionH>
                <wp:positionV relativeFrom="paragraph">
                  <wp:posOffset>64558</wp:posOffset>
                </wp:positionV>
                <wp:extent cx="4051300" cy="5029200"/>
                <wp:effectExtent l="0" t="0" r="635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02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E381" w14:textId="51B06F10" w:rsidR="00A86FAE" w:rsidRDefault="00A86FAE" w:rsidP="00A86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7827" id="Rectangle 62" o:spid="_x0000_s1029" style="position:absolute;margin-left:74pt;margin-top:5.1pt;width:319pt;height:396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" fillcolor="#ed7d31 [3205]" stroked="f" strokeweight="1pt">
                <v:textbox>
                  <w:txbxContent>
                    <w:p w14:paraId="23DAE381" w14:textId="51B06F10" w:rsidR="00A86FAE" w:rsidRDefault="00A86FAE" w:rsidP="00A86F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EC0E1" w14:textId="0100530B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8696533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3BA9FED9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EA8CDC9" w14:textId="1BDD7E8B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69435E3D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3CE8C491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7D2D2381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7B773120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12C177C4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E810D89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41C2C777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698A0769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31D282FC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528CCFD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5D0F780D" w14:textId="64CFA1B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2AE8C78D" w14:textId="77777777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</w:pPr>
    </w:p>
    <w:p w14:paraId="0122E17F" w14:textId="5E545586" w:rsidR="0082555B" w:rsidRPr="00F40335" w:rsidRDefault="00A86FAE" w:rsidP="0082555B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29920" behindDoc="0" locked="0" layoutInCell="1" allowOverlap="1" wp14:anchorId="67D1D5DE" wp14:editId="7F6D3070">
            <wp:simplePos x="0" y="0"/>
            <wp:positionH relativeFrom="margin">
              <wp:align>center</wp:align>
            </wp:positionH>
            <wp:positionV relativeFrom="paragraph">
              <wp:posOffset>1448859</wp:posOffset>
            </wp:positionV>
            <wp:extent cx="2770505" cy="321734"/>
            <wp:effectExtent l="0" t="0" r="0" b="2540"/>
            <wp:wrapNone/>
            <wp:docPr id="65" name="Picture 65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4" b="43613"/>
                    <a:stretch/>
                  </pic:blipFill>
                  <pic:spPr bwMode="auto">
                    <a:xfrm>
                      <a:off x="0" y="0"/>
                      <a:ext cx="2770505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DF362" w14:textId="3F3C234C" w:rsidR="0082555B" w:rsidRPr="00F40335" w:rsidRDefault="0082555B" w:rsidP="0082555B">
      <w:pPr>
        <w:spacing w:after="0" w:line="240" w:lineRule="auto"/>
        <w:rPr>
          <w:rFonts w:asciiTheme="majorBidi" w:hAnsiTheme="majorBidi" w:cstheme="majorBidi"/>
        </w:rPr>
        <w:sectPr w:rsidR="0082555B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EC460" w14:textId="77777777" w:rsidR="003D4B4E" w:rsidRPr="005116A3" w:rsidRDefault="002D0FB1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16A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 </w:t>
      </w:r>
      <w:r w:rsidRPr="005116A3">
        <w:rPr>
          <w:rFonts w:asciiTheme="majorBidi" w:hAnsiTheme="majorBidi" w:cstheme="majorBidi"/>
          <w:sz w:val="32"/>
          <w:szCs w:val="32"/>
        </w:rPr>
        <w:t>Privilege</w:t>
      </w:r>
    </w:p>
    <w:p w14:paraId="40F0858B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1" locked="0" layoutInCell="1" allowOverlap="1" wp14:anchorId="6C28C215" wp14:editId="3F29184E">
            <wp:simplePos x="0" y="0"/>
            <wp:positionH relativeFrom="column">
              <wp:posOffset>-313690</wp:posOffset>
            </wp:positionH>
            <wp:positionV relativeFrom="paragraph">
              <wp:posOffset>182245</wp:posOffset>
            </wp:positionV>
            <wp:extent cx="3108974" cy="52578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489"/>
                    <a:stretch/>
                  </pic:blipFill>
                  <pic:spPr bwMode="auto">
                    <a:xfrm>
                      <a:off x="0" y="0"/>
                      <a:ext cx="3108974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0A46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1D70508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152A527E" wp14:editId="26964EB1">
            <wp:simplePos x="0" y="0"/>
            <wp:positionH relativeFrom="column">
              <wp:posOffset>-323850</wp:posOffset>
            </wp:positionH>
            <wp:positionV relativeFrom="paragraph">
              <wp:posOffset>231775</wp:posOffset>
            </wp:positionV>
            <wp:extent cx="3124200" cy="2514580"/>
            <wp:effectExtent l="0" t="0" r="0" b="6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1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E96E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25025E3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7CA31EF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2EA67B4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59941F9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384E8A4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5CDDA6BB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E5234E4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2C3EA50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100F6F2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D0E93BA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3464367" w14:textId="1D48E2F8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48FBB" wp14:editId="4DAE72E2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085975" cy="3619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A827" id="สี่เหลี่ยมผืนผ้า 42" o:spid="_x0000_s1026" style="position:absolute;margin-left:113.05pt;margin-top:16.85pt;width:164.25pt;height:28.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29949193" w14:textId="760CCF52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3A16EFF" w14:textId="2537B2AB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232C0820" w14:textId="37D6DA3B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6B408525" w14:textId="3B69D390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2540CE42" w14:textId="0251BA2B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2359085" w14:textId="38D618CE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BF6104A" w14:textId="4D756591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9DBB5C8" w14:textId="16F59F99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0CD99DC4" w14:textId="6CB005BB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3860F18" w14:textId="280FCEA0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8FDC99D" w14:textId="3A0DD94D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5B2C40DC" w14:textId="7A55DC63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BC113EF" w14:textId="533AFBA3" w:rsidR="003D4B4E" w:rsidRPr="00F40335" w:rsidRDefault="001C39BF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20F76" wp14:editId="5F53B8A0">
                <wp:simplePos x="0" y="0"/>
                <wp:positionH relativeFrom="column">
                  <wp:posOffset>3962400</wp:posOffset>
                </wp:positionH>
                <wp:positionV relativeFrom="paragraph">
                  <wp:posOffset>307648</wp:posOffset>
                </wp:positionV>
                <wp:extent cx="1876425" cy="534567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34567"/>
                        </a:xfrm>
                        <a:prstGeom prst="rect">
                          <a:avLst/>
                        </a:prstGeom>
                        <a:solidFill>
                          <a:srgbClr val="8214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581E" w14:textId="11F985F9" w:rsidR="00490B0F" w:rsidRPr="00490B0F" w:rsidRDefault="00490B0F" w:rsidP="00490B0F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0"/>
                                <w:szCs w:val="40"/>
                              </w:rPr>
                            </w:pPr>
                            <w:r w:rsidRPr="00490B0F">
                              <w:rPr>
                                <w:rFonts w:ascii="BrowalliaUPC" w:hAnsi="BrowalliaUPC" w:cs="BrowalliaUPC" w:hint="cs"/>
                                <w:sz w:val="40"/>
                                <w:szCs w:val="40"/>
                                <w:cs/>
                              </w:rPr>
                              <w:t xml:space="preserve">ใช้ </w:t>
                            </w:r>
                            <w:r w:rsidRPr="00490B0F">
                              <w:rPr>
                                <w:rFonts w:ascii="BrowalliaUPC" w:hAnsi="BrowalliaUPC" w:cs="BrowalliaUPC"/>
                                <w:sz w:val="40"/>
                                <w:szCs w:val="40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0F76" id="Rectangle 51" o:spid="_x0000_s1030" style="position:absolute;left:0;text-align:left;margin-left:312pt;margin-top:24.2pt;width:147.75pt;height:4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" fillcolor="#821408" stroked="f" strokeweight="1pt">
                <v:textbox>
                  <w:txbxContent>
                    <w:p w14:paraId="3045581E" w14:textId="11F985F9" w:rsidR="00490B0F" w:rsidRPr="00490B0F" w:rsidRDefault="00490B0F" w:rsidP="00490B0F">
                      <w:pPr>
                        <w:jc w:val="center"/>
                        <w:rPr>
                          <w:rFonts w:ascii="BrowalliaUPC" w:hAnsi="BrowalliaUPC" w:cs="BrowalliaUPC"/>
                          <w:sz w:val="40"/>
                          <w:szCs w:val="40"/>
                        </w:rPr>
                      </w:pPr>
                      <w:r w:rsidRPr="00490B0F">
                        <w:rPr>
                          <w:rFonts w:ascii="BrowalliaUPC" w:hAnsi="BrowalliaUPC" w:cs="BrowalliaUPC" w:hint="cs"/>
                          <w:sz w:val="40"/>
                          <w:szCs w:val="40"/>
                          <w:cs/>
                        </w:rPr>
                        <w:t xml:space="preserve">ใช้ </w:t>
                      </w:r>
                      <w:r w:rsidRPr="00490B0F">
                        <w:rPr>
                          <w:rFonts w:ascii="BrowalliaUPC" w:hAnsi="BrowalliaUPC" w:cs="BrowalliaUPC"/>
                          <w:sz w:val="40"/>
                          <w:szCs w:val="40"/>
                        </w:rPr>
                        <w:t>Point</w:t>
                      </w:r>
                    </w:p>
                  </w:txbxContent>
                </v:textbox>
              </v:rect>
            </w:pict>
          </mc:Fallback>
        </mc:AlternateContent>
      </w:r>
    </w:p>
    <w:p w14:paraId="492693C3" w14:textId="0D2EB0A2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4864" behindDoc="0" locked="0" layoutInCell="1" allowOverlap="1" wp14:anchorId="6BAC640D" wp14:editId="29BBBD30">
            <wp:simplePos x="0" y="0"/>
            <wp:positionH relativeFrom="column">
              <wp:posOffset>3933825</wp:posOffset>
            </wp:positionH>
            <wp:positionV relativeFrom="paragraph">
              <wp:posOffset>169545</wp:posOffset>
            </wp:positionV>
            <wp:extent cx="1895238" cy="485714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74CE" w14:textId="31AEFD09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E31024A" w14:textId="43E39B5D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931A999" w14:textId="12080B2D" w:rsidR="003D4B4E" w:rsidRPr="00F40335" w:rsidRDefault="00F608C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5888" behindDoc="0" locked="0" layoutInCell="1" allowOverlap="1" wp14:anchorId="118B1CF0" wp14:editId="275B0924">
            <wp:simplePos x="0" y="0"/>
            <wp:positionH relativeFrom="margin">
              <wp:align>right</wp:align>
            </wp:positionH>
            <wp:positionV relativeFrom="paragraph">
              <wp:posOffset>202920</wp:posOffset>
            </wp:positionV>
            <wp:extent cx="2132087" cy="2213027"/>
            <wp:effectExtent l="0" t="0" r="190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87" cy="221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2ED2" w14:textId="34035074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FC4F8C4" w14:textId="419BD35A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288662C" w14:textId="227E2F5E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05C48047" w14:textId="741D3DC4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5E79D28C" w14:textId="0254605C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028F2BE4" w14:textId="145C8F82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99373F0" w14:textId="66E22BC1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8D39B2D" w14:textId="0DCDE53A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28F4E7CA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C5017D6" w14:textId="50D58EA8" w:rsidR="003D4B4E" w:rsidRPr="001C39BF" w:rsidRDefault="003D4B4E" w:rsidP="001C39BF">
      <w:pPr>
        <w:spacing w:after="0" w:line="240" w:lineRule="auto"/>
        <w:rPr>
          <w:rFonts w:asciiTheme="majorBidi" w:hAnsiTheme="majorBidi" w:cstheme="majorBidi"/>
        </w:rPr>
      </w:pPr>
    </w:p>
    <w:p w14:paraId="5C2A9D2B" w14:textId="21DCC146" w:rsidR="003D4B4E" w:rsidRPr="005116A3" w:rsidRDefault="003D4B4E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16A3">
        <w:rPr>
          <w:rFonts w:asciiTheme="majorBidi" w:hAnsiTheme="majorBidi" w:cstheme="majorBidi"/>
          <w:sz w:val="32"/>
          <w:szCs w:val="32"/>
          <w:cs/>
        </w:rPr>
        <w:t>ข้อมูลเพิ่มเติม</w:t>
      </w:r>
      <w:r w:rsidR="00C63AFA">
        <w:rPr>
          <w:rFonts w:asciiTheme="majorBidi" w:hAnsiTheme="majorBidi" w:cstheme="majorBidi"/>
          <w:sz w:val="32"/>
          <w:szCs w:val="32"/>
        </w:rPr>
        <w:t xml:space="preserve"> Promotion</w:t>
      </w:r>
    </w:p>
    <w:p w14:paraId="69DC5BBA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45B7D7FF" w14:textId="40B80ABA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8E61AEB" w14:textId="6F8063CC" w:rsidR="003D4B4E" w:rsidRPr="00F40335" w:rsidRDefault="00C31B8B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2816" behindDoc="0" locked="0" layoutInCell="1" allowOverlap="1" wp14:anchorId="130368C9" wp14:editId="115BEA0B">
            <wp:simplePos x="0" y="0"/>
            <wp:positionH relativeFrom="column">
              <wp:posOffset>276225</wp:posOffset>
            </wp:positionH>
            <wp:positionV relativeFrom="paragraph">
              <wp:posOffset>107950</wp:posOffset>
            </wp:positionV>
            <wp:extent cx="2743200" cy="438150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/>
                    <a:stretch/>
                  </pic:blipFill>
                  <pic:spPr bwMode="auto">
                    <a:xfrm>
                      <a:off x="0" y="0"/>
                      <a:ext cx="27432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A37592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0FE257D4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7950282B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321F6C1" w14:textId="77777777" w:rsidR="003D4B4E" w:rsidRPr="00F40335" w:rsidRDefault="003D4B4E" w:rsidP="003D4B4E">
      <w:pPr>
        <w:pStyle w:val="ListParagraph"/>
        <w:spacing w:after="0" w:line="240" w:lineRule="auto"/>
        <w:rPr>
          <w:rFonts w:asciiTheme="majorBidi" w:hAnsiTheme="majorBidi" w:cstheme="majorBidi"/>
        </w:rPr>
        <w:sectPr w:rsidR="003D4B4E" w:rsidRPr="00F40335" w:rsidSect="003D4B4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40AC7" w14:textId="77777777" w:rsidR="009B7D4A" w:rsidRPr="00A945F7" w:rsidRDefault="003D4B4E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45F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 </w:t>
      </w:r>
      <w:r w:rsidRPr="00A945F7">
        <w:rPr>
          <w:rFonts w:asciiTheme="majorBidi" w:hAnsiTheme="majorBidi" w:cstheme="majorBidi"/>
          <w:sz w:val="32"/>
          <w:szCs w:val="32"/>
        </w:rPr>
        <w:t>Account</w:t>
      </w:r>
    </w:p>
    <w:p w14:paraId="4B1E44C4" w14:textId="77777777" w:rsidR="009B7D4A" w:rsidRPr="00F40335" w:rsidRDefault="009B7D4A" w:rsidP="009B7D4A">
      <w:pPr>
        <w:spacing w:after="0" w:line="240" w:lineRule="auto"/>
        <w:rPr>
          <w:rFonts w:asciiTheme="majorBidi" w:hAnsiTheme="majorBidi" w:cstheme="majorBidi"/>
        </w:rPr>
      </w:pPr>
    </w:p>
    <w:p w14:paraId="6340F030" w14:textId="274FA9E1" w:rsidR="009B7D4A" w:rsidRPr="00F40335" w:rsidRDefault="00CE63AF" w:rsidP="009B7D4A">
      <w:pPr>
        <w:spacing w:after="0" w:line="240" w:lineRule="auto"/>
        <w:rPr>
          <w:rFonts w:asciiTheme="majorBidi" w:hAnsiTheme="majorBidi" w:cstheme="majorBidi"/>
        </w:rPr>
        <w:sectPr w:rsidR="009B7D4A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9FD6EC" wp14:editId="396BB405">
                <wp:simplePos x="0" y="0"/>
                <wp:positionH relativeFrom="column">
                  <wp:posOffset>829733</wp:posOffset>
                </wp:positionH>
                <wp:positionV relativeFrom="paragraph">
                  <wp:posOffset>6139</wp:posOffset>
                </wp:positionV>
                <wp:extent cx="4276725" cy="4182534"/>
                <wp:effectExtent l="0" t="0" r="9525" b="88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1825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4AC6" id="สี่เหลี่ยมผืนผ้า 47" o:spid="_x0000_s1026" style="position:absolute;margin-left:65.35pt;margin-top:.5pt;width:336.75pt;height:329.3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" fillcolor="#f7caac [1301]" stroked="f" strokeweight="1pt"/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28896" behindDoc="0" locked="0" layoutInCell="1" allowOverlap="1" wp14:anchorId="7C7A5F16" wp14:editId="0EEFFA34">
            <wp:simplePos x="0" y="0"/>
            <wp:positionH relativeFrom="margin">
              <wp:posOffset>1980777</wp:posOffset>
            </wp:positionH>
            <wp:positionV relativeFrom="paragraph">
              <wp:posOffset>3460115</wp:posOffset>
            </wp:positionV>
            <wp:extent cx="1930446" cy="473710"/>
            <wp:effectExtent l="0" t="0" r="0" b="2540"/>
            <wp:wrapNone/>
            <wp:docPr id="64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 t="91103" b="-539"/>
                    <a:stretch/>
                  </pic:blipFill>
                  <pic:spPr bwMode="auto">
                    <a:xfrm>
                      <a:off x="0" y="0"/>
                      <a:ext cx="1930446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7936" behindDoc="0" locked="0" layoutInCell="1" allowOverlap="1" wp14:anchorId="44039FF7" wp14:editId="0B4F8A47">
            <wp:simplePos x="0" y="0"/>
            <wp:positionH relativeFrom="margin">
              <wp:posOffset>1041400</wp:posOffset>
            </wp:positionH>
            <wp:positionV relativeFrom="paragraph">
              <wp:posOffset>1691005</wp:posOffset>
            </wp:positionV>
            <wp:extent cx="3856990" cy="1498600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94"/>
                    <a:stretch/>
                  </pic:blipFill>
                  <pic:spPr bwMode="auto">
                    <a:xfrm>
                      <a:off x="0" y="0"/>
                      <a:ext cx="385699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D4A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88960" behindDoc="0" locked="0" layoutInCell="1" allowOverlap="1" wp14:anchorId="60E6CDEF" wp14:editId="1FCD4D5B">
            <wp:simplePos x="0" y="0"/>
            <wp:positionH relativeFrom="column">
              <wp:posOffset>1952625</wp:posOffset>
            </wp:positionH>
            <wp:positionV relativeFrom="paragraph">
              <wp:posOffset>389255</wp:posOffset>
            </wp:positionV>
            <wp:extent cx="2018665" cy="1570990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B4B3C" w14:textId="202C6218" w:rsidR="009B7D4A" w:rsidRPr="00A12C6A" w:rsidRDefault="00490B0F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0335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21410" wp14:editId="042C934B">
                <wp:simplePos x="0" y="0"/>
                <wp:positionH relativeFrom="column">
                  <wp:posOffset>447675</wp:posOffset>
                </wp:positionH>
                <wp:positionV relativeFrom="paragraph">
                  <wp:posOffset>233045</wp:posOffset>
                </wp:positionV>
                <wp:extent cx="446405" cy="509905"/>
                <wp:effectExtent l="0" t="0" r="0" b="444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72ADE" id="สี่เหลี่ยมผืนผ้า 56" o:spid="_x0000_s1026" style="position:absolute;margin-left:35.25pt;margin-top:18.35pt;width:35.15pt;height:4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" fillcolor="white [3212]" stroked="f" strokeweight="1pt"/>
            </w:pict>
          </mc:Fallback>
        </mc:AlternateContent>
      </w:r>
      <w:r w:rsidR="009B7D4A" w:rsidRPr="00A12C6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="009B7D4A" w:rsidRPr="00A12C6A">
        <w:rPr>
          <w:rFonts w:asciiTheme="majorBidi" w:hAnsiTheme="majorBidi" w:cstheme="majorBidi"/>
          <w:sz w:val="32"/>
          <w:szCs w:val="32"/>
        </w:rPr>
        <w:t>Contact</w:t>
      </w:r>
    </w:p>
    <w:p w14:paraId="5C9228EB" w14:textId="61BBFED8" w:rsidR="009B7D4A" w:rsidRPr="00F40335" w:rsidRDefault="00A86FAE" w:rsidP="002E5F08">
      <w:pPr>
        <w:pStyle w:val="ListParagraph"/>
        <w:spacing w:after="0" w:line="240" w:lineRule="auto"/>
        <w:rPr>
          <w:rFonts w:asciiTheme="majorBidi" w:hAnsiTheme="majorBidi" w:cstheme="majorBidi"/>
        </w:rPr>
        <w:sectPr w:rsidR="009B7D4A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30944" behindDoc="0" locked="0" layoutInCell="1" allowOverlap="1" wp14:anchorId="5CB99212" wp14:editId="598E7142">
            <wp:simplePos x="0" y="0"/>
            <wp:positionH relativeFrom="column">
              <wp:posOffset>1565698</wp:posOffset>
            </wp:positionH>
            <wp:positionV relativeFrom="paragraph">
              <wp:posOffset>6068695</wp:posOffset>
            </wp:positionV>
            <wp:extent cx="2116667" cy="1685261"/>
            <wp:effectExtent l="0" t="0" r="0" b="0"/>
            <wp:wrapNone/>
            <wp:docPr id="66" name="Picture 66" descr="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8" t="22963" r="16382" b="8366"/>
                    <a:stretch/>
                  </pic:blipFill>
                  <pic:spPr bwMode="auto">
                    <a:xfrm>
                      <a:off x="0" y="0"/>
                      <a:ext cx="2116667" cy="1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91008" behindDoc="0" locked="0" layoutInCell="1" allowOverlap="1" wp14:anchorId="7E17FB8A" wp14:editId="1970BB87">
            <wp:simplePos x="0" y="0"/>
            <wp:positionH relativeFrom="column">
              <wp:posOffset>1659467</wp:posOffset>
            </wp:positionH>
            <wp:positionV relativeFrom="paragraph">
              <wp:posOffset>295487</wp:posOffset>
            </wp:positionV>
            <wp:extent cx="1413306" cy="1210733"/>
            <wp:effectExtent l="0" t="0" r="0" b="889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3" cy="123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4A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0" locked="0" layoutInCell="1" allowOverlap="1" wp14:anchorId="342AAE82" wp14:editId="5FED0DB0">
            <wp:simplePos x="0" y="0"/>
            <wp:positionH relativeFrom="column">
              <wp:posOffset>1495425</wp:posOffset>
            </wp:positionH>
            <wp:positionV relativeFrom="paragraph">
              <wp:posOffset>4954270</wp:posOffset>
            </wp:positionV>
            <wp:extent cx="1019175" cy="228600"/>
            <wp:effectExtent l="0" t="0" r="9525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04" b="-281"/>
                    <a:stretch/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4A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95104" behindDoc="0" locked="0" layoutInCell="1" allowOverlap="1" wp14:anchorId="0BB2A4DF" wp14:editId="2432F9BF">
            <wp:simplePos x="0" y="0"/>
            <wp:positionH relativeFrom="column">
              <wp:posOffset>1476375</wp:posOffset>
            </wp:positionH>
            <wp:positionV relativeFrom="paragraph">
              <wp:posOffset>3935095</wp:posOffset>
            </wp:positionV>
            <wp:extent cx="2123440" cy="227965"/>
            <wp:effectExtent l="0" t="0" r="0" b="63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D4A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94080" behindDoc="0" locked="0" layoutInCell="1" allowOverlap="1" wp14:anchorId="3FA5CE5C" wp14:editId="2329C1E8">
            <wp:simplePos x="0" y="0"/>
            <wp:positionH relativeFrom="column">
              <wp:posOffset>1514475</wp:posOffset>
            </wp:positionH>
            <wp:positionV relativeFrom="paragraph">
              <wp:posOffset>2915920</wp:posOffset>
            </wp:positionV>
            <wp:extent cx="1952381" cy="295238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D4A" w:rsidRPr="00F40335">
        <w:rPr>
          <w:rFonts w:asciiTheme="majorBidi" w:hAnsiTheme="majorBidi" w:cstheme="majorBidi"/>
          <w:noProof/>
        </w:rPr>
        <w:drawing>
          <wp:inline distT="0" distB="0" distL="0" distR="0" wp14:anchorId="7132F3A4" wp14:editId="70566E40">
            <wp:extent cx="3771183" cy="6351905"/>
            <wp:effectExtent l="0" t="0" r="127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851"/>
                    <a:stretch/>
                  </pic:blipFill>
                  <pic:spPr bwMode="auto">
                    <a:xfrm>
                      <a:off x="0" y="0"/>
                      <a:ext cx="3771429" cy="635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9D54" w14:textId="51F847A5" w:rsidR="009B7D4A" w:rsidRPr="00040949" w:rsidRDefault="006F6740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40949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 ใส่ </w:t>
      </w:r>
      <w:r w:rsidRPr="00040949">
        <w:rPr>
          <w:rFonts w:asciiTheme="majorBidi" w:hAnsiTheme="majorBidi" w:cstheme="majorBidi"/>
          <w:sz w:val="32"/>
          <w:szCs w:val="32"/>
        </w:rPr>
        <w:t>Promotion Code</w:t>
      </w:r>
    </w:p>
    <w:p w14:paraId="0CF8972E" w14:textId="77777777" w:rsidR="006F6740" w:rsidRPr="00F40335" w:rsidRDefault="006F6740" w:rsidP="006F6740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7CC7656" w14:textId="77777777" w:rsidR="006F6740" w:rsidRPr="00F40335" w:rsidRDefault="006F6740" w:rsidP="006F6740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9E484AE" w14:textId="3431A4A5" w:rsidR="002D0FB1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0" locked="0" layoutInCell="1" allowOverlap="1" wp14:anchorId="549E1856" wp14:editId="7A68D18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46830" cy="6456680"/>
            <wp:effectExtent l="0" t="0" r="1270" b="127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/>
                    <a:stretch/>
                  </pic:blipFill>
                  <pic:spPr bwMode="auto">
                    <a:xfrm>
                      <a:off x="0" y="0"/>
                      <a:ext cx="3846830" cy="645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1A49D" w14:textId="7FC7EF3B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51B19C50" w14:textId="364D87E1" w:rsidR="00F91378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57628580" w14:textId="79A85344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498F5AC1" w14:textId="1B996C1E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67D571BE" w14:textId="027984BB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0AE5B355" w14:textId="291D7C9B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6B41FDAB" w14:textId="5DAD82FE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648721DD" w14:textId="2F2B0217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1FFBE7ED" w14:textId="1DFD3216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1577384F" w14:textId="19B7D8A9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3CFF9A72" w14:textId="34D4D318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63B304BA" w14:textId="65C93892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738C338B" w14:textId="64A25B06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438AD503" w14:textId="401ABA24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5C63E00D" w14:textId="7E973EEA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0B55A24E" w14:textId="6F403139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0CAD3BF7" w14:textId="6CE227B4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3B1A0E57" w14:textId="71A4F373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601C666E" w14:textId="3C927A47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5A69DA58" w14:textId="29EA5908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1E665370" w14:textId="569BA6C2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2C594DB9" w14:textId="79078599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309D4528" w14:textId="1C72CBB3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7AFD6665" w14:textId="664E1EC2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5DFEF23C" w14:textId="189FC802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44C8B0E5" w14:textId="6237158F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7642FD04" w14:textId="02F17C24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053423F5" w14:textId="3C542E4C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0480DE3D" w14:textId="5EDA7D09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7EFBA8EB" w14:textId="178C39BB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798F863C" w14:textId="121D9AB2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14C44B8D" w14:textId="49930C21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294538C3" w14:textId="5F9F6475" w:rsidR="002E5F08" w:rsidRDefault="002E5F08" w:rsidP="006F6740">
      <w:pPr>
        <w:spacing w:after="0" w:line="240" w:lineRule="auto"/>
        <w:rPr>
          <w:rFonts w:asciiTheme="majorBidi" w:hAnsiTheme="majorBidi" w:cstheme="majorBidi"/>
        </w:rPr>
      </w:pPr>
    </w:p>
    <w:p w14:paraId="4C0304CE" w14:textId="2ADC2D33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5BBED99D" w14:textId="43AF3EF1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68B6F50F" w14:textId="4DE42950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4511B096" w14:textId="52B0521E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514B2AC1" w14:textId="4BB4107E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</w:rPr>
      </w:pPr>
    </w:p>
    <w:p w14:paraId="0E032BF4" w14:textId="77777777" w:rsidR="00F91378" w:rsidRPr="00F40335" w:rsidRDefault="00F91378" w:rsidP="006F6740">
      <w:pPr>
        <w:spacing w:after="0" w:line="240" w:lineRule="auto"/>
        <w:rPr>
          <w:rFonts w:asciiTheme="majorBidi" w:hAnsiTheme="majorBidi" w:cstheme="majorBidi"/>
          <w:cs/>
        </w:rPr>
        <w:sectPr w:rsidR="00F91378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9C175" w14:textId="7023DDB5" w:rsidR="00B8193F" w:rsidRPr="00574C29" w:rsidRDefault="00F91378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4C29">
        <w:rPr>
          <w:rFonts w:asciiTheme="majorBidi" w:hAnsiTheme="majorBidi" w:cstheme="majorBidi"/>
          <w:sz w:val="32"/>
          <w:szCs w:val="32"/>
          <w:cs/>
        </w:rPr>
        <w:lastRenderedPageBreak/>
        <w:t>หน้าเพิ่ม</w:t>
      </w:r>
      <w:r w:rsidR="00B40722">
        <w:rPr>
          <w:rFonts w:asciiTheme="majorBidi" w:hAnsiTheme="majorBidi" w:cstheme="majorBidi"/>
          <w:sz w:val="32"/>
          <w:szCs w:val="32"/>
        </w:rPr>
        <w:t xml:space="preserve"> </w:t>
      </w:r>
      <w:r w:rsidR="00B40722">
        <w:rPr>
          <w:rFonts w:asciiTheme="majorBidi" w:hAnsiTheme="majorBidi" w:cstheme="majorBidi"/>
          <w:sz w:val="32"/>
          <w:szCs w:val="32"/>
        </w:rPr>
        <w:t>Po</w:t>
      </w:r>
      <w:r w:rsidR="00B40722">
        <w:rPr>
          <w:rFonts w:asciiTheme="majorBidi" w:hAnsiTheme="majorBidi" w:cstheme="majorBidi"/>
          <w:sz w:val="32"/>
          <w:szCs w:val="32"/>
        </w:rPr>
        <w:t>i</w:t>
      </w:r>
      <w:r w:rsidR="00B40722">
        <w:rPr>
          <w:rFonts w:asciiTheme="majorBidi" w:hAnsiTheme="majorBidi" w:cstheme="majorBidi"/>
          <w:sz w:val="32"/>
          <w:szCs w:val="32"/>
        </w:rPr>
        <w:t>nt</w:t>
      </w:r>
      <w:r w:rsidRPr="00574C2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0722">
        <w:rPr>
          <w:rFonts w:asciiTheme="majorBidi" w:hAnsiTheme="majorBidi" w:cstheme="majorBidi" w:hint="cs"/>
          <w:sz w:val="32"/>
          <w:szCs w:val="32"/>
          <w:cs/>
        </w:rPr>
        <w:t>แ</w:t>
      </w:r>
      <w:r w:rsidRPr="00574C29">
        <w:rPr>
          <w:rFonts w:asciiTheme="majorBidi" w:hAnsiTheme="majorBidi" w:cstheme="majorBidi"/>
          <w:sz w:val="32"/>
          <w:szCs w:val="32"/>
          <w:cs/>
        </w:rPr>
        <w:t>ละใช้</w:t>
      </w:r>
      <w:r w:rsidR="00B407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0722">
        <w:rPr>
          <w:rFonts w:asciiTheme="majorBidi" w:hAnsiTheme="majorBidi" w:cstheme="majorBidi"/>
          <w:sz w:val="32"/>
          <w:szCs w:val="32"/>
        </w:rPr>
        <w:t>Po</w:t>
      </w:r>
      <w:r w:rsidR="00B40722">
        <w:rPr>
          <w:rFonts w:asciiTheme="majorBidi" w:hAnsiTheme="majorBidi" w:cstheme="majorBidi"/>
          <w:sz w:val="32"/>
          <w:szCs w:val="32"/>
        </w:rPr>
        <w:t>i</w:t>
      </w:r>
      <w:r w:rsidR="00B40722">
        <w:rPr>
          <w:rFonts w:asciiTheme="majorBidi" w:hAnsiTheme="majorBidi" w:cstheme="majorBidi"/>
          <w:sz w:val="32"/>
          <w:szCs w:val="32"/>
        </w:rPr>
        <w:t>nt</w:t>
      </w:r>
      <w:r w:rsidR="00B40722" w:rsidRPr="00574C2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4C29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574C29">
        <w:rPr>
          <w:rFonts w:asciiTheme="majorBidi" w:hAnsiTheme="majorBidi" w:cstheme="majorBidi"/>
          <w:sz w:val="32"/>
          <w:szCs w:val="32"/>
        </w:rPr>
        <w:t xml:space="preserve">Barcode </w:t>
      </w:r>
      <w:r w:rsidRPr="00574C29">
        <w:rPr>
          <w:rFonts w:asciiTheme="majorBidi" w:hAnsiTheme="majorBidi" w:cstheme="majorBidi"/>
          <w:sz w:val="32"/>
          <w:szCs w:val="32"/>
          <w:cs/>
        </w:rPr>
        <w:t>และสามารถตรวจสอบประวัติการใช้</w:t>
      </w:r>
      <w:r w:rsidR="00E452C7">
        <w:rPr>
          <w:rFonts w:asciiTheme="majorBidi" w:hAnsiTheme="majorBidi" w:cstheme="majorBidi"/>
          <w:sz w:val="32"/>
          <w:szCs w:val="32"/>
        </w:rPr>
        <w:t xml:space="preserve"> </w:t>
      </w:r>
      <w:r w:rsidR="00E452C7">
        <w:rPr>
          <w:rFonts w:asciiTheme="majorBidi" w:hAnsiTheme="majorBidi" w:cstheme="majorBidi"/>
          <w:sz w:val="32"/>
          <w:szCs w:val="32"/>
        </w:rPr>
        <w:t>P</w:t>
      </w:r>
      <w:r w:rsidR="00E452C7">
        <w:rPr>
          <w:rFonts w:asciiTheme="majorBidi" w:hAnsiTheme="majorBidi" w:cstheme="majorBidi"/>
          <w:sz w:val="32"/>
          <w:szCs w:val="32"/>
        </w:rPr>
        <w:t>oint</w:t>
      </w:r>
      <w:r w:rsidRPr="00574C29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9482B34" w14:textId="77777777" w:rsidR="00B8193F" w:rsidRPr="00F40335" w:rsidRDefault="00B8193F" w:rsidP="00B8193F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33BFF95" w14:textId="70AD1DEB" w:rsidR="00B8193F" w:rsidRPr="00F40335" w:rsidRDefault="00B8193F" w:rsidP="00B8193F">
      <w:pPr>
        <w:pStyle w:val="ListParagraph"/>
        <w:spacing w:after="0" w:line="240" w:lineRule="auto"/>
        <w:rPr>
          <w:rFonts w:asciiTheme="majorBidi" w:hAnsiTheme="majorBidi" w:cstheme="majorBidi"/>
          <w:cs/>
        </w:rPr>
        <w:sectPr w:rsidR="00B8193F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37088" behindDoc="0" locked="0" layoutInCell="1" allowOverlap="1" wp14:anchorId="6B406DE2" wp14:editId="21C4701D">
            <wp:simplePos x="0" y="0"/>
            <wp:positionH relativeFrom="column">
              <wp:posOffset>3971925</wp:posOffset>
            </wp:positionH>
            <wp:positionV relativeFrom="paragraph">
              <wp:posOffset>1239520</wp:posOffset>
            </wp:positionV>
            <wp:extent cx="1581150" cy="295275"/>
            <wp:effectExtent l="57150" t="76200" r="95250" b="857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29578" r="32637" b="64487"/>
                    <a:stretch/>
                  </pic:blipFill>
                  <pic:spPr bwMode="auto"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0DC980" wp14:editId="13F7F97C">
                <wp:simplePos x="0" y="0"/>
                <wp:positionH relativeFrom="margin">
                  <wp:posOffset>3533775</wp:posOffset>
                </wp:positionH>
                <wp:positionV relativeFrom="paragraph">
                  <wp:posOffset>1134745</wp:posOffset>
                </wp:positionV>
                <wp:extent cx="2495550" cy="43815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AC5F" id="Rectangle 50" o:spid="_x0000_s1026" style="position:absolute;margin-left:278.25pt;margin-top:89.35pt;width:196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AD68D" wp14:editId="2575A429">
                <wp:simplePos x="0" y="0"/>
                <wp:positionH relativeFrom="column">
                  <wp:posOffset>3600450</wp:posOffset>
                </wp:positionH>
                <wp:positionV relativeFrom="paragraph">
                  <wp:posOffset>1849120</wp:posOffset>
                </wp:positionV>
                <wp:extent cx="2428240" cy="23336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B9CE" id="Rectangle 38" o:spid="_x0000_s1026" style="position:absolute;margin-left:283.5pt;margin-top:145.6pt;width:191.2pt;height:183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" fillcolor="white [3212]" stroked="f" strokeweight="1pt"/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34016" behindDoc="1" locked="0" layoutInCell="1" allowOverlap="1" wp14:anchorId="2D277091" wp14:editId="5D1642F1">
            <wp:simplePos x="0" y="0"/>
            <wp:positionH relativeFrom="column">
              <wp:posOffset>3524250</wp:posOffset>
            </wp:positionH>
            <wp:positionV relativeFrom="paragraph">
              <wp:posOffset>372745</wp:posOffset>
            </wp:positionV>
            <wp:extent cx="2503805" cy="3799205"/>
            <wp:effectExtent l="95250" t="95250" r="106045" b="1060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b="11790"/>
                    <a:stretch/>
                  </pic:blipFill>
                  <pic:spPr bwMode="auto">
                    <a:xfrm>
                      <a:off x="0" y="0"/>
                      <a:ext cx="2503805" cy="379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  <w:lang w:val="th-TH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12F057" wp14:editId="039B1CD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3352800" cy="42672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4267200"/>
                          <a:chOff x="0" y="0"/>
                          <a:chExt cx="3771265" cy="42672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3" t="25072" r="39584" b="33021"/>
                          <a:stretch/>
                        </pic:blipFill>
                        <pic:spPr bwMode="auto">
                          <a:xfrm>
                            <a:off x="0" y="0"/>
                            <a:ext cx="3771265" cy="42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61950" y="1695450"/>
                            <a:ext cx="1362075" cy="762000"/>
                          </a:xfrm>
                          <a:prstGeom prst="rect">
                            <a:avLst/>
                          </a:prstGeom>
                          <a:solidFill>
                            <a:srgbClr val="82140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46C54" w14:textId="77777777" w:rsidR="00B8193F" w:rsidRPr="00F91378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</w:pPr>
                              <w:r w:rsidRPr="00F91378"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  <w:cs/>
                                </w:rPr>
                                <w:t>สะสม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66925" y="1695450"/>
                            <a:ext cx="1362075" cy="762000"/>
                          </a:xfrm>
                          <a:prstGeom prst="rect">
                            <a:avLst/>
                          </a:prstGeom>
                          <a:solidFill>
                            <a:srgbClr val="F461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CBA24" w14:textId="77777777" w:rsidR="00B8193F" w:rsidRPr="00F91378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walliaUPC" w:hAnsi="BrowalliaUPC" w:cs="BrowalliaUPC" w:hint="cs"/>
                                  <w:sz w:val="48"/>
                                  <w:szCs w:val="48"/>
                                  <w:cs/>
                                </w:rPr>
                                <w:t>แลก</w:t>
                              </w:r>
                              <w:r>
                                <w:rPr>
                                  <w:rFonts w:ascii="BrowalliaUPC" w:hAnsi="BrowalliaUPC" w:cs="BrowalliaUPC"/>
                                  <w:sz w:val="48"/>
                                  <w:szCs w:val="48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57325" y="3248025"/>
                            <a:ext cx="14287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DD8EF" w14:textId="77777777" w:rsidR="00B8193F" w:rsidRPr="00C31B8B" w:rsidRDefault="00B8193F" w:rsidP="00B8193F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C31B8B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ประวัติการใช้ </w:t>
                              </w:r>
                              <w:r w:rsidRPr="00C31B8B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2F057" id="Group 27" o:spid="_x0000_s1031" style="position:absolute;left:0;text-align:left;margin-left:0;margin-top:21.1pt;width:264pt;height:336pt;z-index:251732992;mso-position-horizontal:left;mso-position-horizontal-relative:margin;mso-width-relative:margin" coordsize="37712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37712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">
                  <v:imagedata r:id="rId36" o:title="" croptop="16431f" cropbottom="21641f" cropleft="25941f" cropright="25942f"/>
                </v:shape>
                <v:rect id="Rectangle 9" o:spid="_x0000_s1033" style="position:absolute;left:3619;top:16954;width:13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" fillcolor="#821408" stroked="f" strokeweight="1pt">
                  <v:textbox>
                    <w:txbxContent>
                      <w:p w14:paraId="69546C54" w14:textId="77777777" w:rsidR="00B8193F" w:rsidRPr="00F91378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</w:pPr>
                        <w:r w:rsidRPr="00F91378">
                          <w:rPr>
                            <w:rFonts w:ascii="BrowalliaUPC" w:hAnsi="BrowalliaUPC" w:cs="BrowalliaUPC"/>
                            <w:sz w:val="48"/>
                            <w:szCs w:val="48"/>
                            <w:cs/>
                          </w:rPr>
                          <w:t>สะสม</w:t>
                        </w:r>
                        <w:r>
                          <w:rPr>
                            <w:rFonts w:ascii="BrowalliaUPC" w:hAnsi="BrowalliaUPC" w:cs="BrowalliaUPC" w:hint="cs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  <w:t>Point</w:t>
                        </w:r>
                      </w:p>
                    </w:txbxContent>
                  </v:textbox>
                </v:rect>
                <v:rect id="Rectangle 19" o:spid="_x0000_s1034" style="position:absolute;left:20669;top:16954;width:13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" fillcolor="#f46152" stroked="f" strokeweight="1pt">
                  <v:textbox>
                    <w:txbxContent>
                      <w:p w14:paraId="66CCBA24" w14:textId="77777777" w:rsidR="00B8193F" w:rsidRPr="00F91378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walliaUPC" w:hAnsi="BrowalliaUPC" w:cs="BrowalliaUPC" w:hint="cs"/>
                            <w:sz w:val="48"/>
                            <w:szCs w:val="48"/>
                            <w:cs/>
                          </w:rPr>
                          <w:t>แลก</w:t>
                        </w:r>
                        <w:r>
                          <w:rPr>
                            <w:rFonts w:ascii="BrowalliaUPC" w:hAnsi="BrowalliaUPC" w:cs="BrowalliaUPC"/>
                            <w:sz w:val="48"/>
                            <w:szCs w:val="48"/>
                          </w:rPr>
                          <w:t xml:space="preserve"> Point</w:t>
                        </w:r>
                      </w:p>
                    </w:txbxContent>
                  </v:textbox>
                </v:rect>
                <v:rect id="Rectangle 26" o:spid="_x0000_s1035" style="position:absolute;left:14573;top:32480;width:1428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>
                  <v:textbox>
                    <w:txbxContent>
                      <w:p w14:paraId="570DD8EF" w14:textId="77777777" w:rsidR="00B8193F" w:rsidRPr="00C31B8B" w:rsidRDefault="00B8193F" w:rsidP="00B8193F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C31B8B">
                          <w:rPr>
                            <w:rFonts w:ascii="BrowalliaUPC" w:hAnsi="BrowalliaUPC" w:cs="BrowalliaUPC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 xml:space="preserve">ประวัติการใช้ </w:t>
                        </w:r>
                        <w:r w:rsidRPr="00C31B8B">
                          <w:rPr>
                            <w:rFonts w:ascii="BrowalliaUPC" w:hAnsi="BrowalliaUPC" w:cs="BrowalliaUPC"/>
                            <w:b/>
                            <w:bCs/>
                            <w:color w:val="000000" w:themeColor="text1"/>
                            <w:sz w:val="28"/>
                          </w:rPr>
                          <w:t>Poi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F1D9B12" w14:textId="73B7FAB0" w:rsidR="002E5F08" w:rsidRDefault="002E5F08" w:rsidP="002E5F0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กม</w:t>
      </w:r>
    </w:p>
    <w:p w14:paraId="12D380C9" w14:textId="7EC1BFFA" w:rsidR="00B16331" w:rsidRPr="002E5F08" w:rsidRDefault="002E5F08" w:rsidP="002E5F08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0E66" w:rsidRPr="002E5F08">
        <w:rPr>
          <w:rFonts w:asciiTheme="majorBidi" w:hAnsiTheme="majorBidi" w:cstheme="majorBidi"/>
          <w:sz w:val="32"/>
          <w:szCs w:val="32"/>
          <w:cs/>
        </w:rPr>
        <w:t>เกมจับคู่</w:t>
      </w:r>
      <w:r w:rsidR="00B94143" w:rsidRPr="002E5F0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143" w:rsidRPr="002E5F08">
        <w:rPr>
          <w:rFonts w:asciiTheme="majorBidi" w:hAnsiTheme="majorBidi" w:cstheme="majorBidi"/>
          <w:sz w:val="32"/>
          <w:szCs w:val="32"/>
        </w:rPr>
        <w:t>(</w:t>
      </w:r>
      <w:r w:rsidR="00B94143" w:rsidRPr="002E5F08">
        <w:rPr>
          <w:rFonts w:asciiTheme="majorBidi" w:hAnsiTheme="majorBidi" w:cstheme="majorBidi"/>
          <w:sz w:val="32"/>
          <w:szCs w:val="32"/>
          <w:cs/>
        </w:rPr>
        <w:t>เล่นฟรีวันละ 1 ครั้ง</w:t>
      </w:r>
      <w:r w:rsidR="00B94143" w:rsidRPr="002E5F08">
        <w:rPr>
          <w:rFonts w:asciiTheme="majorBidi" w:hAnsiTheme="majorBidi" w:cstheme="majorBidi"/>
          <w:sz w:val="32"/>
          <w:szCs w:val="32"/>
        </w:rPr>
        <w:t>)</w:t>
      </w:r>
    </w:p>
    <w:p w14:paraId="3B3DA114" w14:textId="77777777" w:rsidR="00FA7BD4" w:rsidRPr="00F40335" w:rsidRDefault="00FA7BD4" w:rsidP="00FA7BD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0F1A93A8" w14:textId="4A1BA65D" w:rsidR="00FA7BD4" w:rsidRPr="00F40335" w:rsidRDefault="00FA7BD4" w:rsidP="00FA7BD4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99F43EA" wp14:editId="3DFD1E1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051300" cy="5029200"/>
                <wp:effectExtent l="0" t="0" r="635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02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6DF25" w14:textId="77777777" w:rsidR="00FA7BD4" w:rsidRDefault="00FA7BD4" w:rsidP="00FA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43EA" id="Rectangle 68" o:spid="_x0000_s1036" style="position:absolute;left:0;text-align:left;margin-left:0;margin-top:13.15pt;width:319pt;height:396pt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" fillcolor="#ed7d31 [3205]" stroked="f" strokeweight="1pt">
                <v:textbox>
                  <w:txbxContent>
                    <w:p w14:paraId="0EF6DF25" w14:textId="77777777" w:rsidR="00FA7BD4" w:rsidRDefault="00FA7BD4" w:rsidP="00FA7B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A9C1F" wp14:editId="684D2095">
                <wp:simplePos x="0" y="0"/>
                <wp:positionH relativeFrom="column">
                  <wp:posOffset>1777788</wp:posOffset>
                </wp:positionH>
                <wp:positionV relativeFrom="paragraph">
                  <wp:posOffset>3721735</wp:posOffset>
                </wp:positionV>
                <wp:extent cx="1117600" cy="550333"/>
                <wp:effectExtent l="0" t="0" r="635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E573F" w14:textId="77777777" w:rsidR="00FA7BD4" w:rsidRPr="00CD1ADD" w:rsidRDefault="00FA7BD4" w:rsidP="00FA7BD4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ริ่ม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9C1F" id="Text Box 71" o:spid="_x0000_s1037" type="#_x0000_t202" style="position:absolute;left:0;text-align:left;margin-left:140pt;margin-top:293.05pt;width:88pt;height:4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" fillcolor="white [3201]" stroked="f" strokeweight=".5pt">
                <v:textbox>
                  <w:txbxContent>
                    <w:p w14:paraId="07FE573F" w14:textId="77777777" w:rsidR="00FA7BD4" w:rsidRPr="00CD1ADD" w:rsidRDefault="00FA7BD4" w:rsidP="00FA7BD4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sz w:val="72"/>
                          <w:szCs w:val="72"/>
                          <w:cs/>
                        </w:rPr>
                        <w:t>เริ่มเกม</w:t>
                      </w:r>
                    </w:p>
                  </w:txbxContent>
                </v:textbox>
              </v:shape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42208" behindDoc="0" locked="0" layoutInCell="1" allowOverlap="1" wp14:anchorId="31209C87" wp14:editId="4B21BCC3">
            <wp:simplePos x="0" y="0"/>
            <wp:positionH relativeFrom="margin">
              <wp:align>center</wp:align>
            </wp:positionH>
            <wp:positionV relativeFrom="paragraph">
              <wp:posOffset>4407747</wp:posOffset>
            </wp:positionV>
            <wp:extent cx="2438400" cy="346710"/>
            <wp:effectExtent l="0" t="0" r="0" b="0"/>
            <wp:wrapNone/>
            <wp:docPr id="70" name="Picture 70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51060" r="6486" b="44810"/>
                    <a:stretch/>
                  </pic:blipFill>
                  <pic:spPr bwMode="auto">
                    <a:xfrm>
                      <a:off x="0" y="0"/>
                      <a:ext cx="24384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5356E2" wp14:editId="60391855">
                <wp:simplePos x="0" y="0"/>
                <wp:positionH relativeFrom="column">
                  <wp:posOffset>1244600</wp:posOffset>
                </wp:positionH>
                <wp:positionV relativeFrom="paragraph">
                  <wp:posOffset>360891</wp:posOffset>
                </wp:positionV>
                <wp:extent cx="3479376" cy="550333"/>
                <wp:effectExtent l="0" t="0" r="6985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376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C9ED" w14:textId="77777777" w:rsidR="00FA7BD4" w:rsidRPr="00CD1ADD" w:rsidRDefault="00FA7BD4" w:rsidP="00FA7BD4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D1ADD"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บคู่</w:t>
                            </w:r>
                            <w:r w:rsidRPr="00CD1ADD"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ลุ้น </w:t>
                            </w:r>
                            <w:r w:rsidRPr="00CD1ADD"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</w:rPr>
                              <w:t>Vou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6E2" id="Text Box 69" o:spid="_x0000_s1038" type="#_x0000_t202" style="position:absolute;left:0;text-align:left;margin-left:98pt;margin-top:28.4pt;width:273.95pt;height: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" fillcolor="white [3201]" stroked="f" strokeweight=".5pt">
                <v:textbox>
                  <w:txbxContent>
                    <w:p w14:paraId="4365C9ED" w14:textId="77777777" w:rsidR="00FA7BD4" w:rsidRPr="00CD1ADD" w:rsidRDefault="00FA7BD4" w:rsidP="00FA7BD4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</w:rPr>
                      </w:pPr>
                      <w:r w:rsidRPr="00CD1ADD"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  <w:t>จับคู่</w:t>
                      </w:r>
                      <w:r w:rsidRPr="00CD1ADD"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ลุ้น </w:t>
                      </w:r>
                      <w:r w:rsidRPr="00CD1ADD"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</w:rPr>
                        <w:t>Vouchers</w:t>
                      </w:r>
                    </w:p>
                  </w:txbxContent>
                </v:textbox>
              </v:shape>
            </w:pict>
          </mc:Fallback>
        </mc:AlternateContent>
      </w:r>
      <w:r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39136" behindDoc="0" locked="0" layoutInCell="1" allowOverlap="1" wp14:anchorId="096754DE" wp14:editId="5C2F6FE9">
            <wp:simplePos x="0" y="0"/>
            <wp:positionH relativeFrom="margin">
              <wp:align>center</wp:align>
            </wp:positionH>
            <wp:positionV relativeFrom="paragraph">
              <wp:posOffset>1155912</wp:posOffset>
            </wp:positionV>
            <wp:extent cx="3610511" cy="2421466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65601" r="57308" b="20284"/>
                    <a:stretch/>
                  </pic:blipFill>
                  <pic:spPr bwMode="auto">
                    <a:xfrm>
                      <a:off x="0" y="0"/>
                      <a:ext cx="3610511" cy="242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DE16A" w14:textId="35C979F1" w:rsidR="00FA7BD4" w:rsidRPr="00F40335" w:rsidRDefault="00FA7BD4" w:rsidP="00FA7BD4">
      <w:pPr>
        <w:spacing w:after="0" w:line="240" w:lineRule="auto"/>
        <w:rPr>
          <w:rFonts w:asciiTheme="majorBidi" w:hAnsiTheme="majorBidi" w:cstheme="majorBidi"/>
        </w:rPr>
      </w:pPr>
    </w:p>
    <w:p w14:paraId="0D57D4DE" w14:textId="7D8DF29B" w:rsidR="00FA7BD4" w:rsidRPr="00F40335" w:rsidRDefault="00FA7BD4" w:rsidP="00FA7BD4">
      <w:pPr>
        <w:spacing w:after="0" w:line="240" w:lineRule="auto"/>
        <w:rPr>
          <w:rFonts w:asciiTheme="majorBidi" w:hAnsiTheme="majorBidi" w:cstheme="majorBidi"/>
        </w:rPr>
      </w:pPr>
    </w:p>
    <w:p w14:paraId="49A119B9" w14:textId="446499F6" w:rsidR="00FA7BD4" w:rsidRPr="00F40335" w:rsidRDefault="00FA7BD4" w:rsidP="00FA7BD4">
      <w:pPr>
        <w:spacing w:after="0" w:line="240" w:lineRule="auto"/>
        <w:rPr>
          <w:rFonts w:asciiTheme="majorBidi" w:hAnsiTheme="majorBidi" w:cstheme="majorBidi"/>
        </w:rPr>
      </w:pPr>
    </w:p>
    <w:p w14:paraId="62733E58" w14:textId="21CA1C59" w:rsidR="00FA7BD4" w:rsidRPr="00F40335" w:rsidRDefault="00A27CB9" w:rsidP="00FA7BD4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78D132" wp14:editId="4319DCC0">
                <wp:simplePos x="0" y="0"/>
                <wp:positionH relativeFrom="column">
                  <wp:posOffset>3064475</wp:posOffset>
                </wp:positionH>
                <wp:positionV relativeFrom="paragraph">
                  <wp:posOffset>2964420</wp:posOffset>
                </wp:positionV>
                <wp:extent cx="1276865" cy="549910"/>
                <wp:effectExtent l="0" t="0" r="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86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B37F4" w14:textId="240625C6" w:rsidR="00FA7BD4" w:rsidRPr="00166D5E" w:rsidRDefault="00FA7BD4" w:rsidP="00FA7BD4">
                            <w:pPr>
                              <w:spacing w:after="0"/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166D5E"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ใช้10 </w:t>
                            </w:r>
                            <w:r w:rsidR="00AF31CB"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D132" id="Text Box 72" o:spid="_x0000_s1039" type="#_x0000_t202" style="position:absolute;margin-left:241.3pt;margin-top:233.4pt;width:100.55pt;height:4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" fillcolor="white [3201]" stroked="f" strokeweight=".5pt">
                <v:textbox>
                  <w:txbxContent>
                    <w:p w14:paraId="2FDB37F4" w14:textId="240625C6" w:rsidR="00FA7BD4" w:rsidRPr="00166D5E" w:rsidRDefault="00FA7BD4" w:rsidP="00FA7BD4">
                      <w:pPr>
                        <w:spacing w:after="0"/>
                        <w:jc w:val="center"/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166D5E"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ใช้10 </w:t>
                      </w:r>
                      <w:r w:rsidR="00AF31CB"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330335C7" w14:textId="77777777" w:rsidR="00FA7BD4" w:rsidRPr="00F40335" w:rsidRDefault="00FA7BD4" w:rsidP="00FA7BD4">
      <w:pPr>
        <w:spacing w:after="0" w:line="240" w:lineRule="auto"/>
        <w:rPr>
          <w:rFonts w:asciiTheme="majorBidi" w:hAnsiTheme="majorBidi" w:cstheme="majorBidi"/>
          <w:cs/>
        </w:rPr>
        <w:sectPr w:rsidR="00FA7BD4" w:rsidRPr="00F4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15E98BD" w14:textId="3E758D9E" w:rsidR="00690E66" w:rsidRPr="002E5F08" w:rsidRDefault="002E5F08" w:rsidP="002E5F08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="00690E66" w:rsidRPr="002E5F08">
        <w:rPr>
          <w:rFonts w:asciiTheme="majorBidi" w:hAnsiTheme="majorBidi" w:cstheme="majorBidi"/>
          <w:sz w:val="32"/>
          <w:szCs w:val="32"/>
          <w:cs/>
        </w:rPr>
        <w:t>เกมวงล้อนำโชค</w:t>
      </w:r>
      <w:r w:rsidR="00B94143" w:rsidRPr="002E5F0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143" w:rsidRPr="002E5F08">
        <w:rPr>
          <w:rFonts w:asciiTheme="majorBidi" w:hAnsiTheme="majorBidi" w:cstheme="majorBidi"/>
          <w:sz w:val="32"/>
          <w:szCs w:val="32"/>
        </w:rPr>
        <w:t>(</w:t>
      </w:r>
      <w:r w:rsidR="00B94143" w:rsidRPr="002E5F08">
        <w:rPr>
          <w:rFonts w:asciiTheme="majorBidi" w:hAnsiTheme="majorBidi" w:cstheme="majorBidi"/>
          <w:sz w:val="32"/>
          <w:szCs w:val="32"/>
          <w:cs/>
        </w:rPr>
        <w:t>เล่นฟรีวันละ 1 ครั้ง</w:t>
      </w:r>
      <w:r w:rsidR="00B94143" w:rsidRPr="002E5F08">
        <w:rPr>
          <w:rFonts w:asciiTheme="majorBidi" w:hAnsiTheme="majorBidi" w:cstheme="majorBidi"/>
          <w:sz w:val="32"/>
          <w:szCs w:val="32"/>
        </w:rPr>
        <w:t>)</w:t>
      </w:r>
    </w:p>
    <w:p w14:paraId="159365C3" w14:textId="77777777" w:rsidR="00690E66" w:rsidRPr="00F40335" w:rsidRDefault="00690E66" w:rsidP="00FA7BD4">
      <w:pPr>
        <w:spacing w:after="0" w:line="240" w:lineRule="auto"/>
        <w:rPr>
          <w:rFonts w:asciiTheme="majorBidi" w:hAnsiTheme="majorBidi" w:cstheme="majorBidi"/>
        </w:rPr>
      </w:pPr>
    </w:p>
    <w:p w14:paraId="0B696A45" w14:textId="6FE83FC7" w:rsidR="0060073F" w:rsidRPr="00F40335" w:rsidRDefault="0060073F" w:rsidP="00FA7BD4">
      <w:pPr>
        <w:spacing w:after="0" w:line="240" w:lineRule="auto"/>
        <w:rPr>
          <w:rFonts w:asciiTheme="majorBidi" w:hAnsiTheme="majorBidi" w:cstheme="majorBidi"/>
        </w:rPr>
      </w:pPr>
    </w:p>
    <w:p w14:paraId="0621AE84" w14:textId="4E9FFF8E" w:rsidR="00B8193F" w:rsidRPr="00F40335" w:rsidRDefault="0010317B" w:rsidP="00FA7BD4">
      <w:pPr>
        <w:spacing w:after="0" w:line="240" w:lineRule="auto"/>
        <w:rPr>
          <w:rFonts w:asciiTheme="majorBidi" w:hAnsiTheme="majorBidi" w:cstheme="majorBidi"/>
        </w:rPr>
      </w:pPr>
      <w:r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96B6D" wp14:editId="4D3466E4">
                <wp:simplePos x="0" y="0"/>
                <wp:positionH relativeFrom="column">
                  <wp:posOffset>3064475</wp:posOffset>
                </wp:positionH>
                <wp:positionV relativeFrom="paragraph">
                  <wp:posOffset>5130817</wp:posOffset>
                </wp:positionV>
                <wp:extent cx="1276865" cy="549910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865" cy="549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5B3B6" w14:textId="63E86A2A" w:rsidR="00690E66" w:rsidRPr="00166D5E" w:rsidRDefault="00690E66" w:rsidP="00690E66">
                            <w:pPr>
                              <w:spacing w:after="0"/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166D5E"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ช้10</w:t>
                            </w:r>
                            <w:r w:rsidR="0010317B"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6B6D" id="Text Box 79" o:spid="_x0000_s1040" type="#_x0000_t202" style="position:absolute;margin-left:241.3pt;margin-top:404pt;width:100.55pt;height:4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" fillcolor="#c45911 [2405]" stroked="f" strokeweight=".5pt">
                <v:textbox>
                  <w:txbxContent>
                    <w:p w14:paraId="5C95B3B6" w14:textId="63E86A2A" w:rsidR="00690E66" w:rsidRPr="00166D5E" w:rsidRDefault="00690E66" w:rsidP="00690E66">
                      <w:pPr>
                        <w:spacing w:after="0"/>
                        <w:jc w:val="center"/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166D5E"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ช้10</w:t>
                      </w:r>
                      <w:r w:rsidR="0010317B"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 xml:space="preserve"> Point</w:t>
                      </w:r>
                    </w:p>
                  </w:txbxContent>
                </v:textbox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4B9A14" wp14:editId="6DE421D3">
                <wp:simplePos x="0" y="0"/>
                <wp:positionH relativeFrom="column">
                  <wp:posOffset>2829879</wp:posOffset>
                </wp:positionH>
                <wp:positionV relativeFrom="paragraph">
                  <wp:posOffset>3250247</wp:posOffset>
                </wp:positionV>
                <wp:extent cx="838200" cy="341147"/>
                <wp:effectExtent l="952" t="0" r="77153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253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C674" w14:textId="16C652B4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0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A14" id="Text Box 102" o:spid="_x0000_s1041" type="#_x0000_t202" style="position:absolute;margin-left:222.85pt;margin-top:255.9pt;width:66pt;height:26.85pt;rotation:-4983504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" filled="f" stroked="f" strokeweight=".5pt">
                <v:textbox>
                  <w:txbxContent>
                    <w:p w14:paraId="65EFC674" w14:textId="16C652B4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  <w:t>5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0แต้ม</w:t>
                      </w:r>
                    </w:p>
                  </w:txbxContent>
                </v:textbox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5D91A9" wp14:editId="71CAED0E">
                <wp:simplePos x="0" y="0"/>
                <wp:positionH relativeFrom="column">
                  <wp:posOffset>2169137</wp:posOffset>
                </wp:positionH>
                <wp:positionV relativeFrom="paragraph">
                  <wp:posOffset>3226963</wp:posOffset>
                </wp:positionV>
                <wp:extent cx="838200" cy="341147"/>
                <wp:effectExtent l="58102" t="0" r="134303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76456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93FB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91A9" id="Text Box 100" o:spid="_x0000_s1042" type="#_x0000_t202" style="position:absolute;margin-left:170.8pt;margin-top:254.1pt;width:66pt;height:26.85pt;rotation:-7620150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" filled="f" stroked="f" strokeweight=".5pt">
                <v:textbox>
                  <w:txbxContent>
                    <w:p w14:paraId="2C8D93FB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BA4189" wp14:editId="4527370B">
                <wp:simplePos x="0" y="0"/>
                <wp:positionH relativeFrom="column">
                  <wp:posOffset>3385820</wp:posOffset>
                </wp:positionH>
                <wp:positionV relativeFrom="paragraph">
                  <wp:posOffset>2703617</wp:posOffset>
                </wp:positionV>
                <wp:extent cx="838200" cy="457668"/>
                <wp:effectExtent l="0" t="133350" r="19050" b="133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9593" flipV="1">
                          <a:off x="0" y="0"/>
                          <a:ext cx="838200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647D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189" id="Text Box 99" o:spid="_x0000_s1043" type="#_x0000_t202" style="position:absolute;margin-left:266.6pt;margin-top:212.9pt;width:66pt;height:36.05pt;rotation:-1856409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" filled="f" stroked="f" strokeweight=".5pt">
                <v:textbox>
                  <w:txbxContent>
                    <w:p w14:paraId="6A41647D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8578FB" wp14:editId="29959351">
                <wp:simplePos x="0" y="0"/>
                <wp:positionH relativeFrom="margin">
                  <wp:align>center</wp:align>
                </wp:positionH>
                <wp:positionV relativeFrom="paragraph">
                  <wp:posOffset>1474047</wp:posOffset>
                </wp:positionV>
                <wp:extent cx="838200" cy="338666"/>
                <wp:effectExtent l="2222" t="0" r="2223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0D3E5" w14:textId="77777777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78FB" id="Text Box 98" o:spid="_x0000_s1044" type="#_x0000_t202" style="position:absolute;margin-left:0;margin-top:116.05pt;width:66pt;height:26.65pt;rotation:90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" filled="f" stroked="f" strokeweight=".5pt">
                <v:textbox>
                  <w:txbxContent>
                    <w:p w14:paraId="6930D3E5" w14:textId="77777777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B3C3CC" wp14:editId="5844B381">
                <wp:simplePos x="0" y="0"/>
                <wp:positionH relativeFrom="column">
                  <wp:posOffset>1610996</wp:posOffset>
                </wp:positionH>
                <wp:positionV relativeFrom="paragraph">
                  <wp:posOffset>2381673</wp:posOffset>
                </wp:positionV>
                <wp:extent cx="1112664" cy="341147"/>
                <wp:effectExtent l="0" t="19050" r="0" b="209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0497" flipH="1" flipV="1">
                          <a:off x="0" y="0"/>
                          <a:ext cx="1112664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6647E" w14:textId="73B369E6" w:rsidR="00F7715F" w:rsidRPr="00295B4F" w:rsidRDefault="00F7715F" w:rsidP="00F7715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0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C3CC" id="Text Box 97" o:spid="_x0000_s1045" type="#_x0000_t202" style="position:absolute;margin-left:126.85pt;margin-top:187.55pt;width:87.6pt;height:26.85pt;rotation:11589492fd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" filled="f" stroked="f" strokeweight=".5pt">
                <v:textbox>
                  <w:txbxContent>
                    <w:p w14:paraId="4716647E" w14:textId="73B369E6" w:rsidR="00F7715F" w:rsidRPr="00295B4F" w:rsidRDefault="00F7715F" w:rsidP="00F7715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  <w:t>0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F7715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73952" behindDoc="0" locked="0" layoutInCell="1" allowOverlap="1" wp14:anchorId="0B042DA0" wp14:editId="60214732">
            <wp:simplePos x="0" y="0"/>
            <wp:positionH relativeFrom="margin">
              <wp:posOffset>3721101</wp:posOffset>
            </wp:positionH>
            <wp:positionV relativeFrom="paragraph">
              <wp:posOffset>2028825</wp:posOffset>
            </wp:positionV>
            <wp:extent cx="508000" cy="279269"/>
            <wp:effectExtent l="38100" t="57150" r="25400" b="83185"/>
            <wp:wrapNone/>
            <wp:docPr id="96" name="Picture 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154">
                      <a:off x="0" y="0"/>
                      <a:ext cx="508000" cy="2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1CFE75" wp14:editId="1FE4D7DF">
                <wp:simplePos x="0" y="0"/>
                <wp:positionH relativeFrom="column">
                  <wp:posOffset>3151401</wp:posOffset>
                </wp:positionH>
                <wp:positionV relativeFrom="paragraph">
                  <wp:posOffset>1773372</wp:posOffset>
                </wp:positionV>
                <wp:extent cx="838200" cy="341147"/>
                <wp:effectExtent l="58102" t="0" r="96203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6899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FE1C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FE75" id="Text Box 95" o:spid="_x0000_s1046" type="#_x0000_t202" style="position:absolute;margin-left:248.15pt;margin-top:139.65pt;width:66pt;height:26.85pt;rotation:-8704267fd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" filled="f" stroked="f" strokeweight=".5pt">
                <v:textbox>
                  <w:txbxContent>
                    <w:p w14:paraId="0E27FE1C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2FBDA2" wp14:editId="6E63FB7D">
                <wp:simplePos x="0" y="0"/>
                <wp:positionH relativeFrom="margin">
                  <wp:posOffset>2387705</wp:posOffset>
                </wp:positionH>
                <wp:positionV relativeFrom="paragraph">
                  <wp:posOffset>3205163</wp:posOffset>
                </wp:positionV>
                <wp:extent cx="1075239" cy="323850"/>
                <wp:effectExtent l="0" t="0" r="5397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523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B851" w14:textId="46365B35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BDA2" id="Text Box 91" o:spid="_x0000_s1047" type="#_x0000_t202" style="position:absolute;margin-left:188pt;margin-top:252.4pt;width:84.65pt;height:25.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" filled="f" stroked="f" strokeweight=".5pt">
                <v:textbox>
                  <w:txbxContent>
                    <w:p w14:paraId="025DB851" w14:textId="46365B35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>
                        <w:rPr>
                          <w:rFonts w:ascii="LilyUPC" w:hAnsi="LilyUPC" w:cs="LilyUPC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4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F319C5" wp14:editId="775DB223">
                <wp:simplePos x="0" y="0"/>
                <wp:positionH relativeFrom="column">
                  <wp:posOffset>1871340</wp:posOffset>
                </wp:positionH>
                <wp:positionV relativeFrom="paragraph">
                  <wp:posOffset>3055726</wp:posOffset>
                </wp:positionV>
                <wp:extent cx="838200" cy="341147"/>
                <wp:effectExtent l="58102" t="0" r="96203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68994" flipV="1">
                          <a:off x="0" y="0"/>
                          <a:ext cx="838200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A0B4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9C5" id="Text Box 94" o:spid="_x0000_s1048" type="#_x0000_t202" style="position:absolute;margin-left:147.35pt;margin-top:240.6pt;width:66pt;height:26.85pt;rotation:-8704267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" filled="f" stroked="f" strokeweight=".5pt">
                <v:textbox>
                  <w:txbxContent>
                    <w:p w14:paraId="508DA0B4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68832" behindDoc="0" locked="0" layoutInCell="1" allowOverlap="1" wp14:anchorId="694F900E" wp14:editId="66F0E283">
            <wp:simplePos x="0" y="0"/>
            <wp:positionH relativeFrom="margin">
              <wp:posOffset>1769110</wp:posOffset>
            </wp:positionH>
            <wp:positionV relativeFrom="paragraph">
              <wp:posOffset>1973157</wp:posOffset>
            </wp:positionV>
            <wp:extent cx="397933" cy="419627"/>
            <wp:effectExtent l="0" t="0" r="2540" b="0"/>
            <wp:wrapNone/>
            <wp:docPr id="93" name="Picture 93" descr="Image result for 1 à¹à¸à¸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1 à¹à¸à¸¡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" cy="4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66784" behindDoc="0" locked="0" layoutInCell="1" allowOverlap="1" wp14:anchorId="12E75AC9" wp14:editId="30A08BFD">
            <wp:simplePos x="0" y="0"/>
            <wp:positionH relativeFrom="margin">
              <wp:posOffset>3496733</wp:posOffset>
            </wp:positionH>
            <wp:positionV relativeFrom="paragraph">
              <wp:posOffset>3075305</wp:posOffset>
            </wp:positionV>
            <wp:extent cx="397933" cy="419627"/>
            <wp:effectExtent l="0" t="0" r="2540" b="0"/>
            <wp:wrapNone/>
            <wp:docPr id="92" name="Picture 92" descr="Image result for 1 à¹à¸à¸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1 à¹à¸à¸¡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" cy="4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3F01ED" wp14:editId="65E08E82">
                <wp:simplePos x="0" y="0"/>
                <wp:positionH relativeFrom="column">
                  <wp:posOffset>2159000</wp:posOffset>
                </wp:positionH>
                <wp:positionV relativeFrom="paragraph">
                  <wp:posOffset>1533314</wp:posOffset>
                </wp:positionV>
                <wp:extent cx="838200" cy="338666"/>
                <wp:effectExtent l="40322" t="0" r="135573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98197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397D" w14:textId="77777777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01ED" id="Text Box 90" o:spid="_x0000_s1049" type="#_x0000_t202" style="position:absolute;margin-left:170pt;margin-top:120.75pt;width:66pt;height:26.65pt;rotation:403941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" filled="f" stroked="f" strokeweight=".5pt">
                <v:textbox>
                  <w:txbxContent>
                    <w:p w14:paraId="0F55397D" w14:textId="77777777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BE5A4D" wp14:editId="1C38C3C6">
                <wp:simplePos x="0" y="0"/>
                <wp:positionH relativeFrom="column">
                  <wp:posOffset>1878330</wp:posOffset>
                </wp:positionH>
                <wp:positionV relativeFrom="paragraph">
                  <wp:posOffset>1722543</wp:posOffset>
                </wp:positionV>
                <wp:extent cx="838200" cy="338666"/>
                <wp:effectExtent l="0" t="190500" r="0" b="19494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7590">
                          <a:off x="0" y="0"/>
                          <a:ext cx="83820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32BBC" w14:textId="207293D4" w:rsidR="00295B4F" w:rsidRPr="00295B4F" w:rsidRDefault="00295B4F" w:rsidP="00295B4F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295B4F">
                              <w:rPr>
                                <w:rFonts w:ascii="LilyUPC" w:hAnsi="LilyUPC" w:cs="LilyUP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A4D" id="Text Box 89" o:spid="_x0000_s1050" type="#_x0000_t202" style="position:absolute;margin-left:147.9pt;margin-top:135.65pt;width:66pt;height:26.65pt;rotation:28044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" filled="f" stroked="f" strokeweight=".5pt">
                <v:textbox>
                  <w:txbxContent>
                    <w:p w14:paraId="28832BBC" w14:textId="207293D4" w:rsidR="00295B4F" w:rsidRPr="00295B4F" w:rsidRDefault="00295B4F" w:rsidP="00295B4F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10</w:t>
                      </w:r>
                      <w:r w:rsidRPr="00295B4F">
                        <w:rPr>
                          <w:rFonts w:ascii="LilyUPC" w:hAnsi="LilyUPC" w:cs="LilyUPC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้ม</w:t>
                      </w:r>
                    </w:p>
                  </w:txbxContent>
                </v:textbox>
              </v:shape>
            </w:pict>
          </mc:Fallback>
        </mc:AlternateContent>
      </w:r>
      <w:r w:rsidR="00295B4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60640" behindDoc="0" locked="0" layoutInCell="1" allowOverlap="1" wp14:anchorId="62A5DD65" wp14:editId="6863232E">
            <wp:simplePos x="0" y="0"/>
            <wp:positionH relativeFrom="column">
              <wp:posOffset>2852950</wp:posOffset>
            </wp:positionH>
            <wp:positionV relativeFrom="paragraph">
              <wp:posOffset>1599670</wp:posOffset>
            </wp:positionV>
            <wp:extent cx="811954" cy="405977"/>
            <wp:effectExtent l="0" t="44768" r="134303" b="39052"/>
            <wp:wrapNone/>
            <wp:docPr id="88" name="Picture 8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55654"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58592" behindDoc="0" locked="0" layoutInCell="1" allowOverlap="1" wp14:anchorId="63D97F6F" wp14:editId="1954F63F">
            <wp:simplePos x="0" y="0"/>
            <wp:positionH relativeFrom="column">
              <wp:posOffset>1480819</wp:posOffset>
            </wp:positionH>
            <wp:positionV relativeFrom="paragraph">
              <wp:posOffset>2857923</wp:posOffset>
            </wp:positionV>
            <wp:extent cx="811954" cy="405977"/>
            <wp:effectExtent l="0" t="190500" r="45720" b="108585"/>
            <wp:wrapNone/>
            <wp:docPr id="87" name="Picture 8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0303"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4F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56544" behindDoc="0" locked="0" layoutInCell="1" allowOverlap="1" wp14:anchorId="39990A7D" wp14:editId="300B242D">
            <wp:simplePos x="0" y="0"/>
            <wp:positionH relativeFrom="column">
              <wp:posOffset>3394710</wp:posOffset>
            </wp:positionH>
            <wp:positionV relativeFrom="paragraph">
              <wp:posOffset>2366857</wp:posOffset>
            </wp:positionV>
            <wp:extent cx="811954" cy="405977"/>
            <wp:effectExtent l="0" t="0" r="7620" b="0"/>
            <wp:wrapNone/>
            <wp:docPr id="86" name="Picture 8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4" cy="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66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53472" behindDoc="0" locked="0" layoutInCell="1" allowOverlap="1" wp14:anchorId="0B88A70C" wp14:editId="415EB80F">
            <wp:simplePos x="0" y="0"/>
            <wp:positionH relativeFrom="margin">
              <wp:align>center</wp:align>
            </wp:positionH>
            <wp:positionV relativeFrom="paragraph">
              <wp:posOffset>5845175</wp:posOffset>
            </wp:positionV>
            <wp:extent cx="2438400" cy="346710"/>
            <wp:effectExtent l="0" t="0" r="0" b="0"/>
            <wp:wrapNone/>
            <wp:docPr id="82" name="Picture 82" descr="à¸ªà¸£à¹à¸²à¸ lin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ªà¸£à¹à¸²à¸ line pro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51060" r="6486" b="44810"/>
                    <a:stretch/>
                  </pic:blipFill>
                  <pic:spPr bwMode="auto">
                    <a:xfrm>
                      <a:off x="0" y="0"/>
                      <a:ext cx="24384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66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51424" behindDoc="1" locked="0" layoutInCell="1" allowOverlap="1" wp14:anchorId="342FA887" wp14:editId="52A70DD7">
            <wp:simplePos x="0" y="0"/>
            <wp:positionH relativeFrom="margin">
              <wp:align>center</wp:align>
            </wp:positionH>
            <wp:positionV relativeFrom="paragraph">
              <wp:posOffset>5401522</wp:posOffset>
            </wp:positionV>
            <wp:extent cx="3676761" cy="999066"/>
            <wp:effectExtent l="0" t="0" r="0" b="0"/>
            <wp:wrapNone/>
            <wp:docPr id="81" name="Picture 81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90199" r="18375" b="1567"/>
                    <a:stretch/>
                  </pic:blipFill>
                  <pic:spPr bwMode="auto">
                    <a:xfrm>
                      <a:off x="0" y="0"/>
                      <a:ext cx="3743527" cy="10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0E66" w:rsidRPr="00F4033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AF1AD" wp14:editId="4136FB6B">
                <wp:simplePos x="0" y="0"/>
                <wp:positionH relativeFrom="column">
                  <wp:posOffset>1725930</wp:posOffset>
                </wp:positionH>
                <wp:positionV relativeFrom="paragraph">
                  <wp:posOffset>5129107</wp:posOffset>
                </wp:positionV>
                <wp:extent cx="1117600" cy="550333"/>
                <wp:effectExtent l="0" t="0" r="635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503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A6CD2" w14:textId="3CEC0523" w:rsidR="00690E66" w:rsidRPr="00CD1ADD" w:rsidRDefault="00690E66" w:rsidP="00690E66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ม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F1AD" id="Text Box 80" o:spid="_x0000_s1051" type="#_x0000_t202" style="position:absolute;margin-left:135.9pt;margin-top:403.85pt;width:88pt;height:4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" fillcolor="#c45911 [2405]" stroked="f" strokeweight=".5pt">
                <v:textbox>
                  <w:txbxContent>
                    <w:p w14:paraId="310A6CD2" w14:textId="3CEC0523" w:rsidR="00690E66" w:rsidRPr="00CD1ADD" w:rsidRDefault="00690E66" w:rsidP="00690E66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sz w:val="72"/>
                          <w:szCs w:val="72"/>
                          <w:cs/>
                        </w:rPr>
                        <w:t>หมุน</w:t>
                      </w:r>
                    </w:p>
                  </w:txbxContent>
                </v:textbox>
              </v:shape>
            </w:pict>
          </mc:Fallback>
        </mc:AlternateContent>
      </w:r>
      <w:r w:rsidR="00690E66" w:rsidRPr="00F40335">
        <w:rPr>
          <w:rFonts w:asciiTheme="majorBidi" w:hAnsiTheme="majorBidi" w:cstheme="majorBidi"/>
          <w:noProof/>
        </w:rPr>
        <w:drawing>
          <wp:anchor distT="0" distB="0" distL="114300" distR="114300" simplePos="0" relativeHeight="251745280" behindDoc="1" locked="0" layoutInCell="1" allowOverlap="1" wp14:anchorId="450B0E93" wp14:editId="260DAB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2153" cy="5476730"/>
            <wp:effectExtent l="0" t="0" r="0" b="0"/>
            <wp:wrapNone/>
            <wp:docPr id="78" name="Picture 78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à¸±à¸à¸à¸¸à¸£à¸à¸´à¸à¸à¸µà¹à¸¡à¸µà¹à¸à¸à¸¥à¸²à¸ à¸¥à¹à¸­à¸ªà¸³à¸«à¸£à¸±à¸à¹à¸à¸§à¸à¸´à¸à¸à¸²à¸£à¹à¸¥à¹à¸à¸à¸²à¸£à¸à¸à¸±à¸ à¸ à¸²à¸à¸à¸£à¸°à¸à¸­à¸à¹à¸§à¸à¹à¸à¸­à¸£à¹, à¸à¸­à¸£à¹à¸à¸¹à¸, à¹à¸à¸´à¸¡à¸à¸±à¸, à¸à¸²à¸£à¸à¸à¸±à¸ png à¹à¸¥à¸°à¹à¸§à¸à¹à¸à¸­à¸£à¹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6269" r="18375" b="1567"/>
                    <a:stretch/>
                  </pic:blipFill>
                  <pic:spPr bwMode="auto">
                    <a:xfrm>
                      <a:off x="0" y="0"/>
                      <a:ext cx="3682153" cy="54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8193F" w:rsidRPr="00F4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07E"/>
    <w:multiLevelType w:val="multilevel"/>
    <w:tmpl w:val="AB56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8882661"/>
    <w:multiLevelType w:val="hybridMultilevel"/>
    <w:tmpl w:val="307667F4"/>
    <w:lvl w:ilvl="0" w:tplc="1FA207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A4"/>
    <w:rsid w:val="00040949"/>
    <w:rsid w:val="00055E4B"/>
    <w:rsid w:val="000E49A4"/>
    <w:rsid w:val="0010317B"/>
    <w:rsid w:val="001060AE"/>
    <w:rsid w:val="00161402"/>
    <w:rsid w:val="00166D5E"/>
    <w:rsid w:val="001C39BF"/>
    <w:rsid w:val="001C43F6"/>
    <w:rsid w:val="001E66F6"/>
    <w:rsid w:val="001F31D0"/>
    <w:rsid w:val="00252E79"/>
    <w:rsid w:val="002756BC"/>
    <w:rsid w:val="00295B4F"/>
    <w:rsid w:val="002D0FB1"/>
    <w:rsid w:val="002E5F08"/>
    <w:rsid w:val="00394C9D"/>
    <w:rsid w:val="003C2E4C"/>
    <w:rsid w:val="003D4B4E"/>
    <w:rsid w:val="00490B0F"/>
    <w:rsid w:val="004B2B04"/>
    <w:rsid w:val="005116A3"/>
    <w:rsid w:val="00527E23"/>
    <w:rsid w:val="00574C29"/>
    <w:rsid w:val="005E0746"/>
    <w:rsid w:val="0060073F"/>
    <w:rsid w:val="00623D7B"/>
    <w:rsid w:val="00690E66"/>
    <w:rsid w:val="00692B40"/>
    <w:rsid w:val="006F6740"/>
    <w:rsid w:val="007C64EC"/>
    <w:rsid w:val="007F396E"/>
    <w:rsid w:val="0082555B"/>
    <w:rsid w:val="00882BF3"/>
    <w:rsid w:val="008C6F7B"/>
    <w:rsid w:val="008D3975"/>
    <w:rsid w:val="008F54FF"/>
    <w:rsid w:val="00915816"/>
    <w:rsid w:val="009B7D4A"/>
    <w:rsid w:val="00A12C6A"/>
    <w:rsid w:val="00A27CB9"/>
    <w:rsid w:val="00A6740D"/>
    <w:rsid w:val="00A71B09"/>
    <w:rsid w:val="00A86FAE"/>
    <w:rsid w:val="00A945F7"/>
    <w:rsid w:val="00AB4051"/>
    <w:rsid w:val="00AF31CB"/>
    <w:rsid w:val="00B16331"/>
    <w:rsid w:val="00B40722"/>
    <w:rsid w:val="00B72A04"/>
    <w:rsid w:val="00B8193F"/>
    <w:rsid w:val="00B94143"/>
    <w:rsid w:val="00BA2C47"/>
    <w:rsid w:val="00BB3FBC"/>
    <w:rsid w:val="00C31B8B"/>
    <w:rsid w:val="00C63AFA"/>
    <w:rsid w:val="00C86E43"/>
    <w:rsid w:val="00C96A20"/>
    <w:rsid w:val="00CD1ADD"/>
    <w:rsid w:val="00CD4C27"/>
    <w:rsid w:val="00CE63AF"/>
    <w:rsid w:val="00E1065E"/>
    <w:rsid w:val="00E32190"/>
    <w:rsid w:val="00E452C7"/>
    <w:rsid w:val="00E67DED"/>
    <w:rsid w:val="00EA7753"/>
    <w:rsid w:val="00EE499A"/>
    <w:rsid w:val="00F2398A"/>
    <w:rsid w:val="00F40335"/>
    <w:rsid w:val="00F608CE"/>
    <w:rsid w:val="00F7715F"/>
    <w:rsid w:val="00F91378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FC7A"/>
  <w15:chartTrackingRefBased/>
  <w15:docId w15:val="{932DEF34-65EE-4285-AF4E-383B7C15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BA6A-6A1C-4B9A-A84F-38DF2C4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0015030</cp:lastModifiedBy>
  <cp:revision>162</cp:revision>
  <cp:lastPrinted>2019-10-17T05:11:00Z</cp:lastPrinted>
  <dcterms:created xsi:type="dcterms:W3CDTF">2019-09-06T16:07:00Z</dcterms:created>
  <dcterms:modified xsi:type="dcterms:W3CDTF">2019-10-17T05:12:00Z</dcterms:modified>
</cp:coreProperties>
</file>